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E72" w:rsidRDefault="00C21E72" w:rsidP="00964E75">
      <w:pPr>
        <w:widowControl/>
        <w:spacing w:line="240" w:lineRule="auto"/>
        <w:ind w:firstLineChars="0" w:firstLine="0"/>
        <w:jc w:val="center"/>
        <w:rPr>
          <w:rFonts w:ascii="Times New Roman" w:eastAsia="KaiTi" w:hAnsi="Times New Roman"/>
          <w:sz w:val="24"/>
          <w:szCs w:val="24"/>
        </w:rPr>
      </w:pPr>
      <w:r>
        <w:rPr>
          <w:rFonts w:ascii="Times New Roman" w:eastAsia="KaiTi" w:hAnsi="Times New Roman" w:hint="eastAsia"/>
          <w:sz w:val="24"/>
          <w:szCs w:val="24"/>
        </w:rPr>
        <w:t>参</w:t>
      </w:r>
      <w:r w:rsidR="00964E75">
        <w:rPr>
          <w:rFonts w:ascii="Times New Roman" w:eastAsia="KaiTi" w:hAnsi="Times New Roman" w:hint="eastAsia"/>
          <w:sz w:val="24"/>
          <w:szCs w:val="24"/>
        </w:rPr>
        <w:t xml:space="preserve"> </w:t>
      </w:r>
      <w:r>
        <w:rPr>
          <w:rFonts w:ascii="Times New Roman" w:eastAsia="KaiTi" w:hAnsi="Times New Roman" w:hint="eastAsia"/>
          <w:sz w:val="24"/>
          <w:szCs w:val="24"/>
        </w:rPr>
        <w:t>会</w:t>
      </w:r>
      <w:r w:rsidR="00964E75">
        <w:rPr>
          <w:rFonts w:ascii="Times New Roman" w:eastAsia="KaiTi" w:hAnsi="Times New Roman" w:hint="eastAsia"/>
          <w:sz w:val="24"/>
          <w:szCs w:val="24"/>
        </w:rPr>
        <w:t xml:space="preserve"> </w:t>
      </w:r>
      <w:r>
        <w:rPr>
          <w:rFonts w:ascii="Times New Roman" w:eastAsia="KaiTi" w:hAnsi="Times New Roman" w:hint="eastAsia"/>
          <w:sz w:val="24"/>
          <w:szCs w:val="24"/>
        </w:rPr>
        <w:t>信</w:t>
      </w:r>
      <w:r w:rsidR="00964E75">
        <w:rPr>
          <w:rFonts w:ascii="Times New Roman" w:eastAsia="KaiTi" w:hAnsi="Times New Roman" w:hint="eastAsia"/>
          <w:sz w:val="24"/>
          <w:szCs w:val="24"/>
        </w:rPr>
        <w:t xml:space="preserve"> </w:t>
      </w:r>
      <w:r>
        <w:rPr>
          <w:rFonts w:ascii="Times New Roman" w:eastAsia="KaiTi" w:hAnsi="Times New Roman" w:hint="eastAsia"/>
          <w:sz w:val="24"/>
          <w:szCs w:val="24"/>
        </w:rPr>
        <w:t>息</w:t>
      </w:r>
      <w:r w:rsidR="00964E75">
        <w:rPr>
          <w:rFonts w:ascii="Times New Roman" w:eastAsia="KaiTi" w:hAnsi="Times New Roman" w:hint="eastAsia"/>
          <w:sz w:val="24"/>
          <w:szCs w:val="24"/>
        </w:rPr>
        <w:t xml:space="preserve"> </w:t>
      </w:r>
      <w:r>
        <w:rPr>
          <w:rFonts w:ascii="Times New Roman" w:eastAsia="KaiTi" w:hAnsi="Times New Roman" w:hint="eastAsia"/>
          <w:sz w:val="24"/>
          <w:szCs w:val="24"/>
        </w:rPr>
        <w:t>与</w:t>
      </w:r>
      <w:r w:rsidR="00964E75">
        <w:rPr>
          <w:rFonts w:ascii="Times New Roman" w:eastAsia="KaiTi" w:hAnsi="Times New Roman" w:hint="eastAsia"/>
          <w:sz w:val="24"/>
          <w:szCs w:val="24"/>
        </w:rPr>
        <w:t xml:space="preserve"> </w:t>
      </w:r>
      <w:r>
        <w:rPr>
          <w:rFonts w:ascii="Times New Roman" w:eastAsia="KaiTi" w:hAnsi="Times New Roman" w:hint="eastAsia"/>
          <w:sz w:val="24"/>
          <w:szCs w:val="24"/>
        </w:rPr>
        <w:t>回</w:t>
      </w:r>
      <w:r w:rsidR="00964E75">
        <w:rPr>
          <w:rFonts w:ascii="Times New Roman" w:eastAsia="KaiTi" w:hAnsi="Times New Roman" w:hint="eastAsia"/>
          <w:sz w:val="24"/>
          <w:szCs w:val="24"/>
        </w:rPr>
        <w:t xml:space="preserve"> </w:t>
      </w:r>
      <w:r>
        <w:rPr>
          <w:rFonts w:ascii="Times New Roman" w:eastAsia="KaiTi" w:hAnsi="Times New Roman" w:hint="eastAsia"/>
          <w:sz w:val="24"/>
          <w:szCs w:val="24"/>
        </w:rPr>
        <w:t>执</w:t>
      </w:r>
      <w:bookmarkStart w:id="0" w:name="_GoBack"/>
      <w:bookmarkEnd w:id="0"/>
    </w:p>
    <w:p w:rsidR="00C21E72" w:rsidRDefault="00C21E72" w:rsidP="00690D71">
      <w:pPr>
        <w:spacing w:line="276" w:lineRule="auto"/>
        <w:ind w:firstLine="480"/>
        <w:rPr>
          <w:rFonts w:ascii="Times New Roman" w:eastAsia="KaiTi" w:hAnsi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4678"/>
        <w:gridCol w:w="2035"/>
      </w:tblGrid>
      <w:tr w:rsidR="00C21E72" w:rsidTr="00C21E72">
        <w:trPr>
          <w:trHeight w:val="321"/>
        </w:trPr>
        <w:tc>
          <w:tcPr>
            <w:tcW w:w="1809" w:type="dxa"/>
          </w:tcPr>
          <w:p w:rsidR="00C21E72" w:rsidRDefault="00C21E72" w:rsidP="007B5DD5">
            <w:pPr>
              <w:spacing w:line="276" w:lineRule="auto"/>
              <w:ind w:firstLineChars="0" w:firstLine="0"/>
              <w:rPr>
                <w:rFonts w:ascii="Times New Roman" w:eastAsia="KaiTi" w:hAnsi="Times New Roman"/>
                <w:sz w:val="24"/>
                <w:szCs w:val="24"/>
              </w:rPr>
            </w:pPr>
            <w:r>
              <w:rPr>
                <w:rFonts w:ascii="Times New Roman" w:eastAsia="KaiTi" w:hAnsi="Times New Roman"/>
                <w:sz w:val="24"/>
                <w:szCs w:val="24"/>
              </w:rPr>
              <w:t>参会信息</w:t>
            </w:r>
          </w:p>
        </w:tc>
        <w:tc>
          <w:tcPr>
            <w:tcW w:w="6713" w:type="dxa"/>
            <w:gridSpan w:val="2"/>
          </w:tcPr>
          <w:p w:rsidR="00C21E72" w:rsidRDefault="00C21E72" w:rsidP="00C21E72">
            <w:pPr>
              <w:spacing w:line="276" w:lineRule="auto"/>
              <w:ind w:firstLineChars="0" w:firstLine="0"/>
              <w:jc w:val="center"/>
              <w:rPr>
                <w:rFonts w:ascii="Times New Roman" w:eastAsia="KaiTi" w:hAnsi="Times New Roman"/>
                <w:sz w:val="24"/>
                <w:szCs w:val="24"/>
              </w:rPr>
            </w:pPr>
            <w:r>
              <w:rPr>
                <w:rFonts w:ascii="Times New Roman" w:eastAsia="KaiTi" w:hAnsi="Times New Roman" w:hint="eastAsia"/>
                <w:sz w:val="24"/>
                <w:szCs w:val="24"/>
              </w:rPr>
              <w:t>拟参与交流的方向</w:t>
            </w:r>
            <w:r w:rsidR="00426858">
              <w:rPr>
                <w:rFonts w:ascii="Times New Roman" w:eastAsia="KaiTi" w:hAnsi="Times New Roman" w:hint="eastAsia"/>
                <w:sz w:val="24"/>
                <w:szCs w:val="24"/>
              </w:rPr>
              <w:t>（</w:t>
            </w:r>
            <w:r w:rsidR="00426858">
              <w:rPr>
                <w:rFonts w:ascii="Times New Roman" w:eastAsia="KaiTi" w:hAnsi="Times New Roman" w:hint="eastAsia"/>
                <w:sz w:val="24"/>
                <w:szCs w:val="24"/>
              </w:rPr>
              <w:sym w:font="Wingdings 2" w:char="F052"/>
            </w:r>
            <w:r w:rsidR="00426858">
              <w:rPr>
                <w:rFonts w:ascii="Times New Roman" w:eastAsia="KaiTi" w:hAnsi="Times New Roman" w:hint="eastAsia"/>
                <w:sz w:val="24"/>
                <w:szCs w:val="24"/>
              </w:rPr>
              <w:t>）</w:t>
            </w:r>
          </w:p>
        </w:tc>
      </w:tr>
      <w:tr w:rsidR="00C21E72" w:rsidTr="00C359ED">
        <w:trPr>
          <w:trHeight w:val="321"/>
        </w:trPr>
        <w:tc>
          <w:tcPr>
            <w:tcW w:w="1809" w:type="dxa"/>
          </w:tcPr>
          <w:p w:rsidR="00C21E72" w:rsidRDefault="00C21E72" w:rsidP="007B5DD5">
            <w:pPr>
              <w:spacing w:line="276" w:lineRule="auto"/>
              <w:ind w:firstLineChars="0" w:firstLine="0"/>
              <w:rPr>
                <w:rFonts w:ascii="Times New Roman" w:eastAsia="KaiTi" w:hAnsi="Times New Roman"/>
                <w:sz w:val="24"/>
                <w:szCs w:val="24"/>
              </w:rPr>
            </w:pPr>
            <w:r>
              <w:rPr>
                <w:rFonts w:ascii="Times New Roman" w:eastAsia="KaiTi" w:hAnsi="Times New Roman"/>
                <w:sz w:val="24"/>
                <w:szCs w:val="24"/>
              </w:rPr>
              <w:t>姓名</w:t>
            </w:r>
            <w:r>
              <w:rPr>
                <w:rFonts w:ascii="Times New Roman" w:eastAsia="KaiTi" w:hAnsi="Times New Roman" w:hint="eastAsia"/>
                <w:sz w:val="24"/>
                <w:szCs w:val="24"/>
              </w:rPr>
              <w:t>：</w:t>
            </w:r>
          </w:p>
          <w:p w:rsidR="00C359ED" w:rsidRDefault="00C359ED" w:rsidP="007B5DD5">
            <w:pPr>
              <w:spacing w:line="276" w:lineRule="auto"/>
              <w:ind w:firstLineChars="0" w:firstLine="0"/>
              <w:rPr>
                <w:rFonts w:ascii="Times New Roman" w:eastAsia="KaiTi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1E72" w:rsidRDefault="00C21E72" w:rsidP="00662794">
            <w:pPr>
              <w:spacing w:line="276" w:lineRule="auto"/>
              <w:ind w:firstLineChars="0" w:firstLine="0"/>
              <w:rPr>
                <w:rFonts w:ascii="Times New Roman" w:eastAsia="KaiTi" w:hAnsi="Times New Roman"/>
                <w:sz w:val="24"/>
                <w:szCs w:val="24"/>
              </w:rPr>
            </w:pPr>
            <w:r w:rsidRPr="0047359B">
              <w:rPr>
                <w:rFonts w:ascii="Times New Roman" w:eastAsia="KaiTi" w:hAnsi="Times New Roman" w:hint="eastAsia"/>
                <w:sz w:val="24"/>
                <w:szCs w:val="24"/>
              </w:rPr>
              <w:t>凝聚</w:t>
            </w:r>
            <w:proofErr w:type="gramStart"/>
            <w:r w:rsidRPr="0047359B">
              <w:rPr>
                <w:rFonts w:ascii="Times New Roman" w:eastAsia="KaiTi" w:hAnsi="Times New Roman" w:hint="eastAsia"/>
                <w:sz w:val="24"/>
                <w:szCs w:val="24"/>
              </w:rPr>
              <w:t>态理论</w:t>
            </w:r>
            <w:proofErr w:type="gramEnd"/>
            <w:r w:rsidRPr="0047359B">
              <w:rPr>
                <w:rFonts w:ascii="Times New Roman" w:eastAsia="KaiTi" w:hAnsi="Times New Roman" w:hint="eastAsia"/>
                <w:sz w:val="24"/>
                <w:szCs w:val="24"/>
              </w:rPr>
              <w:t>与计算物理</w:t>
            </w:r>
          </w:p>
        </w:tc>
        <w:tc>
          <w:tcPr>
            <w:tcW w:w="2035" w:type="dxa"/>
          </w:tcPr>
          <w:p w:rsidR="00C21E72" w:rsidRDefault="00C21E72" w:rsidP="007B5DD5">
            <w:pPr>
              <w:spacing w:line="276" w:lineRule="auto"/>
              <w:ind w:firstLineChars="0" w:firstLine="0"/>
              <w:rPr>
                <w:rFonts w:ascii="Times New Roman" w:eastAsia="KaiTi" w:hAnsi="Times New Roman"/>
                <w:sz w:val="24"/>
                <w:szCs w:val="24"/>
              </w:rPr>
            </w:pPr>
          </w:p>
        </w:tc>
      </w:tr>
      <w:tr w:rsidR="00C21E72" w:rsidTr="00C359ED">
        <w:trPr>
          <w:trHeight w:val="273"/>
        </w:trPr>
        <w:tc>
          <w:tcPr>
            <w:tcW w:w="1809" w:type="dxa"/>
          </w:tcPr>
          <w:p w:rsidR="00C21E72" w:rsidRDefault="00392F32" w:rsidP="007B5DD5">
            <w:pPr>
              <w:spacing w:line="276" w:lineRule="auto"/>
              <w:ind w:firstLineChars="0" w:firstLine="0"/>
              <w:rPr>
                <w:rFonts w:ascii="Times New Roman" w:eastAsia="KaiTi" w:hAnsi="Times New Roman"/>
                <w:sz w:val="24"/>
                <w:szCs w:val="24"/>
              </w:rPr>
            </w:pPr>
            <w:r>
              <w:rPr>
                <w:rFonts w:ascii="Times New Roman" w:eastAsia="KaiTi" w:hAnsi="Times New Roman"/>
                <w:sz w:val="24"/>
                <w:szCs w:val="24"/>
              </w:rPr>
              <w:t>联系</w:t>
            </w:r>
            <w:r w:rsidR="00C21E72">
              <w:rPr>
                <w:rFonts w:ascii="Times New Roman" w:eastAsia="KaiTi" w:hAnsi="Times New Roman"/>
                <w:sz w:val="24"/>
                <w:szCs w:val="24"/>
              </w:rPr>
              <w:t>手机</w:t>
            </w:r>
            <w:r w:rsidR="00C21E72">
              <w:rPr>
                <w:rFonts w:ascii="Times New Roman" w:eastAsia="KaiTi" w:hAnsi="Times New Roman" w:hint="eastAsia"/>
                <w:sz w:val="24"/>
                <w:szCs w:val="24"/>
              </w:rPr>
              <w:t>：</w:t>
            </w:r>
          </w:p>
          <w:p w:rsidR="00C359ED" w:rsidRDefault="00C359ED" w:rsidP="007B5DD5">
            <w:pPr>
              <w:spacing w:line="276" w:lineRule="auto"/>
              <w:ind w:firstLineChars="0" w:firstLine="0"/>
              <w:rPr>
                <w:rFonts w:ascii="Times New Roman" w:eastAsia="KaiTi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1E72" w:rsidRDefault="00C21E72" w:rsidP="00662794">
            <w:pPr>
              <w:spacing w:line="276" w:lineRule="auto"/>
              <w:ind w:firstLineChars="0" w:firstLine="0"/>
              <w:rPr>
                <w:rFonts w:ascii="Times New Roman" w:eastAsia="KaiTi" w:hAnsi="Times New Roman"/>
                <w:sz w:val="24"/>
                <w:szCs w:val="24"/>
              </w:rPr>
            </w:pPr>
            <w:r w:rsidRPr="0047359B">
              <w:rPr>
                <w:rFonts w:ascii="Times New Roman" w:eastAsia="KaiTi" w:hAnsi="Times New Roman" w:hint="eastAsia"/>
                <w:sz w:val="24"/>
                <w:szCs w:val="24"/>
              </w:rPr>
              <w:t>表面物理</w:t>
            </w:r>
            <w:r>
              <w:rPr>
                <w:rFonts w:ascii="Times New Roman" w:eastAsia="KaiTi" w:hAnsi="Times New Roman" w:hint="eastAsia"/>
                <w:sz w:val="24"/>
                <w:szCs w:val="24"/>
              </w:rPr>
              <w:t>与未来功能（量子）</w:t>
            </w:r>
            <w:r w:rsidRPr="0047359B">
              <w:rPr>
                <w:rFonts w:ascii="Times New Roman" w:eastAsia="KaiTi" w:hAnsi="Times New Roman" w:hint="eastAsia"/>
                <w:sz w:val="24"/>
                <w:szCs w:val="24"/>
              </w:rPr>
              <w:t>材料</w:t>
            </w:r>
          </w:p>
        </w:tc>
        <w:tc>
          <w:tcPr>
            <w:tcW w:w="2035" w:type="dxa"/>
          </w:tcPr>
          <w:p w:rsidR="00C21E72" w:rsidRPr="0047359B" w:rsidRDefault="00C21E72" w:rsidP="007B5DD5">
            <w:pPr>
              <w:spacing w:line="276" w:lineRule="auto"/>
              <w:ind w:firstLineChars="0" w:firstLine="0"/>
              <w:rPr>
                <w:rFonts w:ascii="Times New Roman" w:eastAsia="KaiTi" w:hAnsi="Times New Roman"/>
                <w:sz w:val="24"/>
                <w:szCs w:val="24"/>
              </w:rPr>
            </w:pPr>
          </w:p>
        </w:tc>
      </w:tr>
      <w:tr w:rsidR="00C21E72" w:rsidTr="00C359ED">
        <w:trPr>
          <w:trHeight w:val="109"/>
        </w:trPr>
        <w:tc>
          <w:tcPr>
            <w:tcW w:w="1809" w:type="dxa"/>
          </w:tcPr>
          <w:p w:rsidR="00C21E72" w:rsidRDefault="00C21E72" w:rsidP="007B5DD5">
            <w:pPr>
              <w:spacing w:line="276" w:lineRule="auto"/>
              <w:ind w:firstLineChars="0" w:firstLine="0"/>
              <w:rPr>
                <w:rFonts w:ascii="Times New Roman" w:eastAsia="KaiTi" w:hAnsi="Times New Roman"/>
                <w:sz w:val="24"/>
                <w:szCs w:val="24"/>
              </w:rPr>
            </w:pPr>
            <w:r>
              <w:rPr>
                <w:rFonts w:ascii="Times New Roman" w:eastAsia="KaiTi" w:hAnsi="Times New Roman"/>
                <w:sz w:val="24"/>
                <w:szCs w:val="24"/>
              </w:rPr>
              <w:t>到达日期</w:t>
            </w:r>
          </w:p>
          <w:p w:rsidR="00C21E72" w:rsidRDefault="00C21E72" w:rsidP="007B5DD5">
            <w:pPr>
              <w:spacing w:line="276" w:lineRule="auto"/>
              <w:ind w:firstLineChars="0" w:firstLine="0"/>
              <w:rPr>
                <w:rFonts w:ascii="Times New Roman" w:eastAsia="KaiTi" w:hAnsi="Times New Roman"/>
                <w:sz w:val="24"/>
                <w:szCs w:val="24"/>
              </w:rPr>
            </w:pPr>
            <w:r>
              <w:rPr>
                <w:rFonts w:ascii="Times New Roman" w:eastAsia="KaiTi" w:hAnsi="Times New Roman" w:hint="eastAsia"/>
                <w:sz w:val="24"/>
                <w:szCs w:val="24"/>
              </w:rPr>
              <w:t>航班信息</w:t>
            </w:r>
          </w:p>
        </w:tc>
        <w:tc>
          <w:tcPr>
            <w:tcW w:w="4678" w:type="dxa"/>
          </w:tcPr>
          <w:p w:rsidR="00C21E72" w:rsidRDefault="00C21E72" w:rsidP="00662794">
            <w:pPr>
              <w:spacing w:line="276" w:lineRule="auto"/>
              <w:ind w:firstLineChars="0" w:firstLine="0"/>
              <w:rPr>
                <w:rFonts w:ascii="Times New Roman" w:eastAsia="KaiTi" w:hAnsi="Times New Roman"/>
                <w:sz w:val="24"/>
                <w:szCs w:val="24"/>
              </w:rPr>
            </w:pPr>
            <w:r w:rsidRPr="0047359B">
              <w:rPr>
                <w:rFonts w:ascii="Times New Roman" w:eastAsia="KaiTi" w:hAnsi="Times New Roman" w:hint="eastAsia"/>
                <w:sz w:val="24"/>
                <w:szCs w:val="24"/>
              </w:rPr>
              <w:t>量子信息</w:t>
            </w:r>
            <w:r>
              <w:rPr>
                <w:rFonts w:ascii="Times New Roman" w:eastAsia="KaiTi" w:hAnsi="Times New Roman" w:hint="eastAsia"/>
                <w:sz w:val="24"/>
                <w:szCs w:val="24"/>
              </w:rPr>
              <w:t>物理</w:t>
            </w:r>
          </w:p>
        </w:tc>
        <w:tc>
          <w:tcPr>
            <w:tcW w:w="2035" w:type="dxa"/>
          </w:tcPr>
          <w:p w:rsidR="00C21E72" w:rsidRPr="0047359B" w:rsidRDefault="00C21E72" w:rsidP="007B5DD5">
            <w:pPr>
              <w:spacing w:line="276" w:lineRule="auto"/>
              <w:ind w:firstLineChars="0" w:firstLine="0"/>
              <w:rPr>
                <w:rFonts w:ascii="Times New Roman" w:eastAsia="KaiTi" w:hAnsi="Times New Roman"/>
                <w:sz w:val="24"/>
                <w:szCs w:val="24"/>
              </w:rPr>
            </w:pPr>
          </w:p>
        </w:tc>
      </w:tr>
      <w:tr w:rsidR="00C21E72" w:rsidTr="00C359ED">
        <w:trPr>
          <w:trHeight w:val="253"/>
        </w:trPr>
        <w:tc>
          <w:tcPr>
            <w:tcW w:w="1809" w:type="dxa"/>
            <w:vMerge w:val="restart"/>
          </w:tcPr>
          <w:p w:rsidR="00C21E72" w:rsidRDefault="00C21E72" w:rsidP="00C21E72">
            <w:pPr>
              <w:spacing w:line="276" w:lineRule="auto"/>
              <w:ind w:firstLineChars="0" w:firstLine="0"/>
              <w:rPr>
                <w:rFonts w:ascii="Times New Roman" w:eastAsia="KaiTi" w:hAnsi="Times New Roman"/>
                <w:sz w:val="24"/>
                <w:szCs w:val="24"/>
              </w:rPr>
            </w:pPr>
            <w:r>
              <w:rPr>
                <w:rFonts w:ascii="Times New Roman" w:eastAsia="KaiTi" w:hAnsi="Times New Roman" w:hint="eastAsia"/>
                <w:sz w:val="24"/>
                <w:szCs w:val="24"/>
              </w:rPr>
              <w:t>离会</w:t>
            </w:r>
            <w:r>
              <w:rPr>
                <w:rFonts w:ascii="Times New Roman" w:eastAsia="KaiTi" w:hAnsi="Times New Roman"/>
                <w:sz w:val="24"/>
                <w:szCs w:val="24"/>
              </w:rPr>
              <w:t>日期</w:t>
            </w:r>
          </w:p>
          <w:p w:rsidR="00C21E72" w:rsidRDefault="00C21E72" w:rsidP="00C21E72">
            <w:pPr>
              <w:spacing w:line="276" w:lineRule="auto"/>
              <w:ind w:firstLineChars="0" w:firstLine="0"/>
              <w:rPr>
                <w:rFonts w:ascii="Times New Roman" w:eastAsia="KaiTi" w:hAnsi="Times New Roman"/>
                <w:sz w:val="24"/>
                <w:szCs w:val="24"/>
              </w:rPr>
            </w:pPr>
            <w:r>
              <w:rPr>
                <w:rFonts w:ascii="Times New Roman" w:eastAsia="KaiTi" w:hAnsi="Times New Roman" w:hint="eastAsia"/>
                <w:sz w:val="24"/>
                <w:szCs w:val="24"/>
              </w:rPr>
              <w:t>航班信息</w:t>
            </w:r>
          </w:p>
        </w:tc>
        <w:tc>
          <w:tcPr>
            <w:tcW w:w="4678" w:type="dxa"/>
          </w:tcPr>
          <w:p w:rsidR="00C21E72" w:rsidRDefault="00C21E72" w:rsidP="00662794">
            <w:pPr>
              <w:spacing w:line="276" w:lineRule="auto"/>
              <w:ind w:firstLineChars="0" w:firstLine="0"/>
              <w:rPr>
                <w:rFonts w:ascii="Times New Roman" w:eastAsia="KaiTi" w:hAnsi="Times New Roman"/>
                <w:sz w:val="24"/>
                <w:szCs w:val="24"/>
              </w:rPr>
            </w:pPr>
            <w:r w:rsidRPr="0047359B">
              <w:rPr>
                <w:rFonts w:ascii="Times New Roman" w:eastAsia="KaiTi" w:hAnsi="Times New Roman" w:hint="eastAsia"/>
                <w:sz w:val="24"/>
                <w:szCs w:val="24"/>
              </w:rPr>
              <w:t>超导与</w:t>
            </w:r>
            <w:r>
              <w:rPr>
                <w:rFonts w:ascii="Times New Roman" w:eastAsia="KaiTi" w:hAnsi="Times New Roman" w:hint="eastAsia"/>
                <w:sz w:val="24"/>
                <w:szCs w:val="24"/>
              </w:rPr>
              <w:t>磁学</w:t>
            </w:r>
          </w:p>
        </w:tc>
        <w:tc>
          <w:tcPr>
            <w:tcW w:w="2035" w:type="dxa"/>
          </w:tcPr>
          <w:p w:rsidR="00C21E72" w:rsidRPr="0047359B" w:rsidRDefault="00C21E72" w:rsidP="007B5DD5">
            <w:pPr>
              <w:spacing w:line="276" w:lineRule="auto"/>
              <w:ind w:firstLineChars="0" w:firstLine="0"/>
              <w:rPr>
                <w:rFonts w:ascii="Times New Roman" w:eastAsia="KaiTi" w:hAnsi="Times New Roman"/>
                <w:sz w:val="24"/>
                <w:szCs w:val="24"/>
              </w:rPr>
            </w:pPr>
          </w:p>
        </w:tc>
      </w:tr>
      <w:tr w:rsidR="00C21E72" w:rsidTr="00C359ED">
        <w:trPr>
          <w:trHeight w:val="218"/>
        </w:trPr>
        <w:tc>
          <w:tcPr>
            <w:tcW w:w="1809" w:type="dxa"/>
            <w:vMerge/>
          </w:tcPr>
          <w:p w:rsidR="00C21E72" w:rsidRDefault="00C21E72" w:rsidP="007B5DD5">
            <w:pPr>
              <w:spacing w:line="276" w:lineRule="auto"/>
              <w:ind w:firstLineChars="0" w:firstLine="0"/>
              <w:rPr>
                <w:rFonts w:ascii="Times New Roman" w:eastAsia="KaiTi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1E72" w:rsidRDefault="00C21E72" w:rsidP="00662794">
            <w:pPr>
              <w:spacing w:line="276" w:lineRule="auto"/>
              <w:ind w:firstLineChars="0" w:firstLine="0"/>
              <w:rPr>
                <w:rFonts w:ascii="Times New Roman" w:eastAsia="KaiTi" w:hAnsi="Times New Roman"/>
                <w:sz w:val="24"/>
                <w:szCs w:val="24"/>
              </w:rPr>
            </w:pPr>
            <w:r w:rsidRPr="00392D86">
              <w:rPr>
                <w:rFonts w:ascii="Times New Roman" w:eastAsia="KaiTi" w:hAnsi="Times New Roman"/>
                <w:sz w:val="24"/>
                <w:szCs w:val="24"/>
              </w:rPr>
              <w:t>极端条件下的凝聚态物理</w:t>
            </w:r>
          </w:p>
        </w:tc>
        <w:tc>
          <w:tcPr>
            <w:tcW w:w="2035" w:type="dxa"/>
          </w:tcPr>
          <w:p w:rsidR="00C21E72" w:rsidRPr="0047359B" w:rsidRDefault="00C21E72" w:rsidP="007B5DD5">
            <w:pPr>
              <w:spacing w:line="276" w:lineRule="auto"/>
              <w:ind w:firstLineChars="0" w:firstLine="0"/>
              <w:rPr>
                <w:rFonts w:ascii="Times New Roman" w:eastAsia="KaiTi" w:hAnsi="Times New Roman"/>
                <w:sz w:val="24"/>
                <w:szCs w:val="24"/>
              </w:rPr>
            </w:pPr>
          </w:p>
        </w:tc>
      </w:tr>
      <w:tr w:rsidR="00C21E72" w:rsidTr="00C21E72">
        <w:trPr>
          <w:trHeight w:val="178"/>
        </w:trPr>
        <w:tc>
          <w:tcPr>
            <w:tcW w:w="1809" w:type="dxa"/>
          </w:tcPr>
          <w:p w:rsidR="00C21E72" w:rsidRDefault="00C21E72" w:rsidP="007B5DD5">
            <w:pPr>
              <w:spacing w:line="276" w:lineRule="auto"/>
              <w:ind w:firstLineChars="0" w:firstLine="0"/>
              <w:rPr>
                <w:rFonts w:ascii="Times New Roman" w:eastAsia="KaiTi" w:hAnsi="Times New Roman"/>
                <w:sz w:val="24"/>
                <w:szCs w:val="24"/>
              </w:rPr>
            </w:pPr>
            <w:r>
              <w:rPr>
                <w:rFonts w:ascii="Times New Roman" w:eastAsia="KaiTi" w:hAnsi="Times New Roman"/>
                <w:sz w:val="24"/>
                <w:szCs w:val="24"/>
              </w:rPr>
              <w:t>备注</w:t>
            </w:r>
          </w:p>
        </w:tc>
        <w:tc>
          <w:tcPr>
            <w:tcW w:w="6713" w:type="dxa"/>
            <w:gridSpan w:val="2"/>
          </w:tcPr>
          <w:p w:rsidR="00C21E72" w:rsidRPr="00392D86" w:rsidRDefault="00C21E72" w:rsidP="007B5DD5">
            <w:pPr>
              <w:spacing w:line="276" w:lineRule="auto"/>
              <w:ind w:firstLineChars="0" w:firstLine="0"/>
              <w:rPr>
                <w:rFonts w:ascii="Times New Roman" w:eastAsia="KaiTi" w:hAnsi="Times New Roman"/>
                <w:sz w:val="24"/>
                <w:szCs w:val="24"/>
              </w:rPr>
            </w:pPr>
          </w:p>
        </w:tc>
      </w:tr>
    </w:tbl>
    <w:p w:rsidR="00C21E72" w:rsidRPr="00C21E72" w:rsidRDefault="00C21E72" w:rsidP="00690D71">
      <w:pPr>
        <w:spacing w:line="276" w:lineRule="auto"/>
        <w:ind w:firstLine="480"/>
        <w:rPr>
          <w:rFonts w:ascii="Times New Roman" w:eastAsia="KaiTi" w:hAnsi="Times New Roman"/>
          <w:sz w:val="24"/>
          <w:szCs w:val="24"/>
        </w:rPr>
      </w:pPr>
    </w:p>
    <w:p w:rsidR="0077486D" w:rsidRPr="0077486D" w:rsidRDefault="0077486D" w:rsidP="00964E75">
      <w:pPr>
        <w:widowControl/>
        <w:spacing w:line="240" w:lineRule="auto"/>
        <w:ind w:firstLineChars="0" w:firstLine="0"/>
        <w:jc w:val="left"/>
        <w:rPr>
          <w:rFonts w:ascii="Times New Roman" w:eastAsia="KaiTi" w:hAnsi="Times New Roman"/>
          <w:sz w:val="24"/>
          <w:szCs w:val="24"/>
        </w:rPr>
      </w:pPr>
    </w:p>
    <w:sectPr w:rsidR="0077486D" w:rsidRPr="007748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19D" w:rsidRDefault="0011419D" w:rsidP="00DE5444">
      <w:pPr>
        <w:spacing w:line="240" w:lineRule="auto"/>
        <w:ind w:firstLine="640"/>
        <w:rPr>
          <w:rFonts w:hint="eastAsia"/>
        </w:rPr>
      </w:pPr>
      <w:r>
        <w:separator/>
      </w:r>
    </w:p>
  </w:endnote>
  <w:endnote w:type="continuationSeparator" w:id="0">
    <w:p w:rsidR="0011419D" w:rsidRDefault="0011419D" w:rsidP="00DE5444">
      <w:pPr>
        <w:spacing w:line="240" w:lineRule="auto"/>
        <w:ind w:firstLine="64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man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ntinghei SC">
    <w:altName w:val="宋体"/>
    <w:charset w:val="86"/>
    <w:family w:val="auto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MR10">
    <w:altName w:val="Segoe Print"/>
    <w:charset w:val="00"/>
    <w:family w:val="auto"/>
    <w:pitch w:val="default"/>
    <w:sig w:usb0="00000000" w:usb1="00000000" w:usb2="00000000" w:usb3="00000000" w:csb0="00040001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837" w:rsidRDefault="007F1837">
    <w:pPr>
      <w:pStyle w:val="a7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378972"/>
    </w:sdtPr>
    <w:sdtEndPr/>
    <w:sdtContent>
      <w:p w:rsidR="007F1837" w:rsidRDefault="00B04946">
        <w:pPr>
          <w:pStyle w:val="a7"/>
          <w:ind w:firstLine="36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1FD" w:rsidRPr="00E941FD">
          <w:rPr>
            <w:rFonts w:hint="eastAsia"/>
            <w:noProof/>
            <w:lang w:val="zh-CN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837" w:rsidRDefault="007F1837">
    <w:pPr>
      <w:pStyle w:val="a7"/>
      <w:ind w:firstLineChars="0" w:firstLine="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19D" w:rsidRDefault="0011419D" w:rsidP="00DE5444">
      <w:pPr>
        <w:spacing w:line="240" w:lineRule="auto"/>
        <w:ind w:firstLine="640"/>
        <w:rPr>
          <w:rFonts w:hint="eastAsia"/>
        </w:rPr>
      </w:pPr>
      <w:r>
        <w:separator/>
      </w:r>
    </w:p>
  </w:footnote>
  <w:footnote w:type="continuationSeparator" w:id="0">
    <w:p w:rsidR="0011419D" w:rsidRDefault="0011419D" w:rsidP="00DE5444">
      <w:pPr>
        <w:spacing w:line="240" w:lineRule="auto"/>
        <w:ind w:firstLine="64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837" w:rsidRDefault="0011419D">
    <w:pPr>
      <w:pStyle w:val="a8"/>
      <w:ind w:firstLine="360"/>
      <w:rPr>
        <w:rFonts w:hint="eastAsia"/>
      </w:rPr>
    </w:pPr>
    <w:r>
      <w:rPr>
        <w:rFonts w:hint="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40043" o:spid="_x0000_s2050" type="#_x0000_t75" style="position:absolute;left:0;text-align:left;margin-left:0;margin-top:0;width:415.2pt;height:415.2pt;z-index:-251657216;mso-position-horizontal:center;mso-position-horizontal-relative:margin;mso-position-vertical:center;mso-position-vertical-relative:margin;mso-width-relative:page;mso-height-relative:page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837" w:rsidRDefault="0011419D">
    <w:pPr>
      <w:ind w:firstLineChars="0"/>
      <w:rPr>
        <w:rFonts w:hint="eastAsia"/>
      </w:rPr>
    </w:pPr>
    <w:r>
      <w:rPr>
        <w:rFonts w:hint="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40044" o:spid="_x0000_s2051" type="#_x0000_t75" style="position:absolute;left:0;text-align:left;margin-left:0;margin-top:0;width:415.2pt;height:415.2pt;z-index:-251656192;mso-position-horizontal:center;mso-position-horizontal-relative:margin;mso-position-vertical:center;mso-position-vertical-relative:margin;mso-width-relative:page;mso-height-relative:page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837" w:rsidRDefault="0011419D">
    <w:pPr>
      <w:ind w:left="640" w:firstLineChars="0" w:firstLine="0"/>
      <w:rPr>
        <w:rFonts w:hint="eastAsia"/>
      </w:rPr>
    </w:pPr>
    <w:r>
      <w:rPr>
        <w:rFonts w:hint="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40042" o:spid="_x0000_s2049" type="#_x0000_t75" style="position:absolute;left:0;text-align:left;margin-left:0;margin-top:0;width:415.2pt;height:415.2pt;z-index:-251658240;mso-position-horizontal:center;mso-position-horizontal-relative:margin;mso-position-vertical:center;mso-position-vertical-relative:margin;mso-width-relative:page;mso-height-relative:page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57D5E3"/>
    <w:multiLevelType w:val="singleLevel"/>
    <w:tmpl w:val="8157D5E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8E2A59CE"/>
    <w:multiLevelType w:val="singleLevel"/>
    <w:tmpl w:val="8E2A59CE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B0C9568D"/>
    <w:multiLevelType w:val="singleLevel"/>
    <w:tmpl w:val="B0C9568D"/>
    <w:lvl w:ilvl="0">
      <w:start w:val="1"/>
      <w:numFmt w:val="chineseCounting"/>
      <w:suff w:val="nothing"/>
      <w:lvlText w:val="（%1）"/>
      <w:lvlJc w:val="left"/>
      <w:pPr>
        <w:ind w:left="210" w:firstLine="0"/>
      </w:pPr>
      <w:rPr>
        <w:rFonts w:hint="eastAsia"/>
      </w:rPr>
    </w:lvl>
  </w:abstractNum>
  <w:abstractNum w:abstractNumId="3">
    <w:nsid w:val="BE69294F"/>
    <w:multiLevelType w:val="multilevel"/>
    <w:tmpl w:val="BE69294F"/>
    <w:lvl w:ilvl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4">
    <w:nsid w:val="BE88354E"/>
    <w:multiLevelType w:val="singleLevel"/>
    <w:tmpl w:val="BE88354E"/>
    <w:lvl w:ilvl="0">
      <w:start w:val="8"/>
      <w:numFmt w:val="chineseCounting"/>
      <w:lvlText w:val="第%1条"/>
      <w:lvlJc w:val="left"/>
      <w:rPr>
        <w:rFonts w:hint="eastAsia"/>
      </w:rPr>
    </w:lvl>
  </w:abstractNum>
  <w:abstractNum w:abstractNumId="5">
    <w:nsid w:val="CDA04AF8"/>
    <w:multiLevelType w:val="singleLevel"/>
    <w:tmpl w:val="CDA04AF8"/>
    <w:lvl w:ilvl="0">
      <w:start w:val="1"/>
      <w:numFmt w:val="decimal"/>
      <w:suff w:val="space"/>
      <w:lvlText w:val="%1."/>
      <w:lvlJc w:val="left"/>
    </w:lvl>
  </w:abstractNum>
  <w:abstractNum w:abstractNumId="6">
    <w:nsid w:val="EA7A49FE"/>
    <w:multiLevelType w:val="singleLevel"/>
    <w:tmpl w:val="EA7A49FE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7">
    <w:nsid w:val="EA8B20F3"/>
    <w:multiLevelType w:val="singleLevel"/>
    <w:tmpl w:val="EA8B20F3"/>
    <w:lvl w:ilvl="0">
      <w:start w:val="1"/>
      <w:numFmt w:val="decimal"/>
      <w:suff w:val="space"/>
      <w:lvlText w:val="%1."/>
      <w:lvlJc w:val="left"/>
    </w:lvl>
  </w:abstractNum>
  <w:abstractNum w:abstractNumId="8">
    <w:nsid w:val="F9EFD3F8"/>
    <w:multiLevelType w:val="singleLevel"/>
    <w:tmpl w:val="F9EFD3F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9">
    <w:nsid w:val="02005BD8"/>
    <w:multiLevelType w:val="singleLevel"/>
    <w:tmpl w:val="02005BD8"/>
    <w:lvl w:ilvl="0">
      <w:start w:val="1"/>
      <w:numFmt w:val="chineseCounting"/>
      <w:suff w:val="space"/>
      <w:lvlText w:val="第%1章"/>
      <w:lvlJc w:val="left"/>
      <w:pPr>
        <w:ind w:left="2835" w:firstLine="0"/>
      </w:pPr>
      <w:rPr>
        <w:rFonts w:hint="eastAsia"/>
        <w:b w:val="0"/>
      </w:rPr>
    </w:lvl>
  </w:abstractNum>
  <w:abstractNum w:abstractNumId="10">
    <w:nsid w:val="0669B132"/>
    <w:multiLevelType w:val="singleLevel"/>
    <w:tmpl w:val="0669B132"/>
    <w:lvl w:ilvl="0">
      <w:start w:val="1"/>
      <w:numFmt w:val="decimal"/>
      <w:suff w:val="space"/>
      <w:lvlText w:val="%1."/>
      <w:lvlJc w:val="left"/>
      <w:pPr>
        <w:ind w:left="420" w:firstLine="0"/>
      </w:pPr>
    </w:lvl>
  </w:abstractNum>
  <w:abstractNum w:abstractNumId="11">
    <w:nsid w:val="07C52EDE"/>
    <w:multiLevelType w:val="multilevel"/>
    <w:tmpl w:val="07C52EDE"/>
    <w:lvl w:ilvl="0">
      <w:start w:val="1"/>
      <w:numFmt w:val="decimal"/>
      <w:lvlText w:val="（%1）"/>
      <w:lvlJc w:val="left"/>
      <w:pPr>
        <w:ind w:left="425" w:hanging="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0969306D"/>
    <w:multiLevelType w:val="singleLevel"/>
    <w:tmpl w:val="0969306D"/>
    <w:lvl w:ilvl="0">
      <w:start w:val="1"/>
      <w:numFmt w:val="chineseCounting"/>
      <w:suff w:val="nothing"/>
      <w:lvlText w:val="（%1）"/>
      <w:lvlJc w:val="left"/>
      <w:pPr>
        <w:ind w:left="210" w:firstLine="0"/>
      </w:pPr>
      <w:rPr>
        <w:rFonts w:hint="eastAsia"/>
      </w:rPr>
    </w:lvl>
  </w:abstractNum>
  <w:abstractNum w:abstractNumId="13">
    <w:nsid w:val="0B707F4B"/>
    <w:multiLevelType w:val="multilevel"/>
    <w:tmpl w:val="0B707F4B"/>
    <w:lvl w:ilvl="0">
      <w:start w:val="1"/>
      <w:numFmt w:val="bullet"/>
      <w:lvlText w:val=""/>
      <w:lvlJc w:val="left"/>
      <w:pPr>
        <w:ind w:left="112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4">
    <w:nsid w:val="0D621512"/>
    <w:multiLevelType w:val="singleLevel"/>
    <w:tmpl w:val="0D621512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5">
    <w:nsid w:val="0DD713E4"/>
    <w:multiLevelType w:val="singleLevel"/>
    <w:tmpl w:val="0DD713E4"/>
    <w:lvl w:ilvl="0">
      <w:start w:val="1"/>
      <w:numFmt w:val="chineseCounting"/>
      <w:suff w:val="nothing"/>
      <w:lvlText w:val="（%1）"/>
      <w:lvlJc w:val="left"/>
      <w:pPr>
        <w:ind w:left="315" w:firstLine="0"/>
      </w:pPr>
      <w:rPr>
        <w:rFonts w:hint="eastAsia"/>
      </w:rPr>
    </w:lvl>
  </w:abstractNum>
  <w:abstractNum w:abstractNumId="16">
    <w:nsid w:val="1E41276C"/>
    <w:multiLevelType w:val="singleLevel"/>
    <w:tmpl w:val="1E41276C"/>
    <w:lvl w:ilvl="0">
      <w:start w:val="1"/>
      <w:numFmt w:val="chineseCounting"/>
      <w:suff w:val="nothing"/>
      <w:lvlText w:val="（%1）"/>
      <w:lvlJc w:val="left"/>
      <w:pPr>
        <w:ind w:left="210" w:firstLine="0"/>
      </w:pPr>
      <w:rPr>
        <w:rFonts w:hint="eastAsia"/>
      </w:rPr>
    </w:lvl>
  </w:abstractNum>
  <w:abstractNum w:abstractNumId="17">
    <w:nsid w:val="2445288E"/>
    <w:multiLevelType w:val="singleLevel"/>
    <w:tmpl w:val="2445288E"/>
    <w:lvl w:ilvl="0">
      <w:start w:val="1"/>
      <w:numFmt w:val="chineseCounting"/>
      <w:suff w:val="space"/>
      <w:lvlText w:val="第%1条"/>
      <w:lvlJc w:val="left"/>
      <w:rPr>
        <w:rFonts w:hint="eastAsia"/>
      </w:rPr>
    </w:lvl>
  </w:abstractNum>
  <w:abstractNum w:abstractNumId="18">
    <w:nsid w:val="2596233A"/>
    <w:multiLevelType w:val="singleLevel"/>
    <w:tmpl w:val="2596233A"/>
    <w:lvl w:ilvl="0">
      <w:start w:val="1"/>
      <w:numFmt w:val="chineseCounting"/>
      <w:suff w:val="nothing"/>
      <w:lvlText w:val="（%1）"/>
      <w:lvlJc w:val="left"/>
      <w:pPr>
        <w:ind w:left="210" w:firstLine="0"/>
      </w:pPr>
      <w:rPr>
        <w:rFonts w:hint="eastAsia"/>
      </w:rPr>
    </w:lvl>
  </w:abstractNum>
  <w:abstractNum w:abstractNumId="19">
    <w:nsid w:val="27A35B98"/>
    <w:multiLevelType w:val="multilevel"/>
    <w:tmpl w:val="27A35B98"/>
    <w:lvl w:ilvl="0">
      <w:start w:val="1"/>
      <w:numFmt w:val="chineseCountingThousand"/>
      <w:lvlText w:val="(%1)"/>
      <w:lvlJc w:val="left"/>
      <w:pPr>
        <w:ind w:left="704" w:hanging="420"/>
      </w:p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20">
    <w:nsid w:val="2CD07658"/>
    <w:multiLevelType w:val="singleLevel"/>
    <w:tmpl w:val="2CD07658"/>
    <w:lvl w:ilvl="0">
      <w:start w:val="1"/>
      <w:numFmt w:val="chineseCountingThousand"/>
      <w:suff w:val="space"/>
      <w:lvlText w:val="第%1条"/>
      <w:lvlJc w:val="left"/>
      <w:pPr>
        <w:ind w:left="284" w:firstLine="0"/>
      </w:pPr>
      <w:rPr>
        <w:rFonts w:hint="eastAsia"/>
      </w:rPr>
    </w:lvl>
  </w:abstractNum>
  <w:abstractNum w:abstractNumId="21">
    <w:nsid w:val="2CEF1B6D"/>
    <w:multiLevelType w:val="singleLevel"/>
    <w:tmpl w:val="2CEF1B6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2">
    <w:nsid w:val="2E9558BE"/>
    <w:multiLevelType w:val="multilevel"/>
    <w:tmpl w:val="2E9558BE"/>
    <w:lvl w:ilvl="0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>
    <w:nsid w:val="3154985D"/>
    <w:multiLevelType w:val="singleLevel"/>
    <w:tmpl w:val="3154985D"/>
    <w:lvl w:ilvl="0">
      <w:start w:val="1"/>
      <w:numFmt w:val="chineseCounting"/>
      <w:suff w:val="nothing"/>
      <w:lvlText w:val="（%1）"/>
      <w:lvlJc w:val="left"/>
      <w:pPr>
        <w:ind w:left="210" w:firstLine="0"/>
      </w:pPr>
      <w:rPr>
        <w:rFonts w:hint="eastAsia"/>
      </w:rPr>
    </w:lvl>
  </w:abstractNum>
  <w:abstractNum w:abstractNumId="24">
    <w:nsid w:val="32C5E740"/>
    <w:multiLevelType w:val="singleLevel"/>
    <w:tmpl w:val="32C5E740"/>
    <w:lvl w:ilvl="0">
      <w:start w:val="1"/>
      <w:numFmt w:val="decimal"/>
      <w:suff w:val="space"/>
      <w:lvlText w:val="%1."/>
      <w:lvlJc w:val="left"/>
    </w:lvl>
  </w:abstractNum>
  <w:abstractNum w:abstractNumId="25">
    <w:nsid w:val="353B5451"/>
    <w:multiLevelType w:val="singleLevel"/>
    <w:tmpl w:val="353B5451"/>
    <w:lvl w:ilvl="0">
      <w:start w:val="1"/>
      <w:numFmt w:val="chineseCounting"/>
      <w:suff w:val="nothing"/>
      <w:lvlText w:val="（%1）"/>
      <w:lvlJc w:val="left"/>
      <w:pPr>
        <w:ind w:left="210" w:firstLine="0"/>
      </w:pPr>
      <w:rPr>
        <w:rFonts w:hint="eastAsia"/>
      </w:rPr>
    </w:lvl>
  </w:abstractNum>
  <w:abstractNum w:abstractNumId="26">
    <w:nsid w:val="371847B9"/>
    <w:multiLevelType w:val="singleLevel"/>
    <w:tmpl w:val="371847B9"/>
    <w:lvl w:ilvl="0">
      <w:start w:val="1"/>
      <w:numFmt w:val="chineseCounting"/>
      <w:suff w:val="nothing"/>
      <w:lvlText w:val="（%1）"/>
      <w:lvlJc w:val="left"/>
      <w:pPr>
        <w:ind w:left="315" w:firstLine="0"/>
      </w:pPr>
      <w:rPr>
        <w:rFonts w:hint="eastAsia"/>
      </w:rPr>
    </w:lvl>
  </w:abstractNum>
  <w:abstractNum w:abstractNumId="27">
    <w:nsid w:val="3E9813B4"/>
    <w:multiLevelType w:val="singleLevel"/>
    <w:tmpl w:val="3E9813B4"/>
    <w:lvl w:ilvl="0">
      <w:start w:val="1"/>
      <w:numFmt w:val="chineseCounting"/>
      <w:suff w:val="nothing"/>
      <w:lvlText w:val="（%1）"/>
      <w:lvlJc w:val="left"/>
      <w:pPr>
        <w:ind w:left="210" w:firstLine="0"/>
      </w:pPr>
      <w:rPr>
        <w:rFonts w:hint="eastAsia"/>
      </w:rPr>
    </w:lvl>
  </w:abstractNum>
  <w:abstractNum w:abstractNumId="28">
    <w:nsid w:val="4004CD3F"/>
    <w:multiLevelType w:val="singleLevel"/>
    <w:tmpl w:val="4004CD3F"/>
    <w:lvl w:ilvl="0">
      <w:start w:val="1"/>
      <w:numFmt w:val="chineseCounting"/>
      <w:suff w:val="space"/>
      <w:lvlText w:val="第%1条"/>
      <w:lvlJc w:val="left"/>
      <w:pPr>
        <w:ind w:left="6946" w:firstLine="0"/>
      </w:pPr>
      <w:rPr>
        <w:rFonts w:hint="eastAsia"/>
      </w:rPr>
    </w:lvl>
  </w:abstractNum>
  <w:abstractNum w:abstractNumId="29">
    <w:nsid w:val="46D8FCA4"/>
    <w:multiLevelType w:val="singleLevel"/>
    <w:tmpl w:val="46D8FCA4"/>
    <w:lvl w:ilvl="0">
      <w:start w:val="1"/>
      <w:numFmt w:val="chineseCounting"/>
      <w:suff w:val="space"/>
      <w:lvlText w:val="第%1章"/>
      <w:lvlJc w:val="left"/>
      <w:pPr>
        <w:ind w:left="2835" w:firstLine="0"/>
      </w:pPr>
      <w:rPr>
        <w:rFonts w:hint="eastAsia"/>
        <w:b w:val="0"/>
      </w:rPr>
    </w:lvl>
  </w:abstractNum>
  <w:abstractNum w:abstractNumId="30">
    <w:nsid w:val="49075A62"/>
    <w:multiLevelType w:val="singleLevel"/>
    <w:tmpl w:val="49075A62"/>
    <w:lvl w:ilvl="0">
      <w:start w:val="1"/>
      <w:numFmt w:val="chineseCounting"/>
      <w:suff w:val="space"/>
      <w:lvlText w:val="第%1章"/>
      <w:lvlJc w:val="left"/>
      <w:pPr>
        <w:ind w:left="2835" w:firstLine="0"/>
      </w:pPr>
      <w:rPr>
        <w:rFonts w:hint="eastAsia"/>
        <w:b w:val="0"/>
      </w:rPr>
    </w:lvl>
  </w:abstractNum>
  <w:abstractNum w:abstractNumId="31">
    <w:nsid w:val="4CA34C60"/>
    <w:multiLevelType w:val="singleLevel"/>
    <w:tmpl w:val="4CA34C60"/>
    <w:lvl w:ilvl="0">
      <w:start w:val="1"/>
      <w:numFmt w:val="chineseCounting"/>
      <w:suff w:val="space"/>
      <w:lvlText w:val="第%1章"/>
      <w:lvlJc w:val="left"/>
      <w:pPr>
        <w:ind w:left="2835" w:firstLine="0"/>
      </w:pPr>
      <w:rPr>
        <w:rFonts w:hint="eastAsia"/>
        <w:b w:val="0"/>
      </w:rPr>
    </w:lvl>
  </w:abstractNum>
  <w:abstractNum w:abstractNumId="32">
    <w:nsid w:val="4D120203"/>
    <w:multiLevelType w:val="singleLevel"/>
    <w:tmpl w:val="4D120203"/>
    <w:lvl w:ilvl="0">
      <w:start w:val="1"/>
      <w:numFmt w:val="chineseCounting"/>
      <w:suff w:val="space"/>
      <w:lvlText w:val="第%1章"/>
      <w:lvlJc w:val="left"/>
      <w:pPr>
        <w:ind w:left="2835" w:firstLine="0"/>
      </w:pPr>
      <w:rPr>
        <w:rFonts w:hint="eastAsia"/>
        <w:b w:val="0"/>
      </w:rPr>
    </w:lvl>
  </w:abstractNum>
  <w:abstractNum w:abstractNumId="33">
    <w:nsid w:val="4D6B7305"/>
    <w:multiLevelType w:val="singleLevel"/>
    <w:tmpl w:val="4D6B7305"/>
    <w:lvl w:ilvl="0">
      <w:start w:val="1"/>
      <w:numFmt w:val="chineseCounting"/>
      <w:suff w:val="space"/>
      <w:lvlText w:val="第%1条"/>
      <w:lvlJc w:val="left"/>
      <w:rPr>
        <w:rFonts w:hint="eastAsia"/>
      </w:rPr>
    </w:lvl>
  </w:abstractNum>
  <w:abstractNum w:abstractNumId="34">
    <w:nsid w:val="55487CA5"/>
    <w:multiLevelType w:val="multilevel"/>
    <w:tmpl w:val="55487CA5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  <w:sz w:val="16"/>
        <w:szCs w:val="1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6750ED1"/>
    <w:multiLevelType w:val="singleLevel"/>
    <w:tmpl w:val="56750ED1"/>
    <w:lvl w:ilvl="0">
      <w:start w:val="1"/>
      <w:numFmt w:val="chineseCountingThousand"/>
      <w:suff w:val="space"/>
      <w:lvlText w:val="第%1条"/>
      <w:lvlJc w:val="left"/>
      <w:pPr>
        <w:ind w:left="284" w:firstLine="0"/>
      </w:pPr>
      <w:rPr>
        <w:rFonts w:hint="eastAsia"/>
      </w:rPr>
    </w:lvl>
  </w:abstractNum>
  <w:abstractNum w:abstractNumId="36">
    <w:nsid w:val="5A7E4F8D"/>
    <w:multiLevelType w:val="singleLevel"/>
    <w:tmpl w:val="5A7E4F8D"/>
    <w:lvl w:ilvl="0">
      <w:start w:val="1"/>
      <w:numFmt w:val="chineseCounting"/>
      <w:suff w:val="space"/>
      <w:lvlText w:val="第%1章"/>
      <w:lvlJc w:val="left"/>
      <w:pPr>
        <w:ind w:left="2835" w:firstLine="0"/>
      </w:pPr>
      <w:rPr>
        <w:rFonts w:hint="eastAsia"/>
        <w:b w:val="0"/>
      </w:rPr>
    </w:lvl>
  </w:abstractNum>
  <w:abstractNum w:abstractNumId="37">
    <w:nsid w:val="5F7609A0"/>
    <w:multiLevelType w:val="singleLevel"/>
    <w:tmpl w:val="5F7609A0"/>
    <w:lvl w:ilvl="0">
      <w:start w:val="1"/>
      <w:numFmt w:val="chineseCounting"/>
      <w:suff w:val="space"/>
      <w:lvlText w:val="第%1章"/>
      <w:lvlJc w:val="left"/>
      <w:pPr>
        <w:ind w:left="2835" w:firstLine="0"/>
      </w:pPr>
      <w:rPr>
        <w:rFonts w:hint="eastAsia"/>
        <w:b w:val="0"/>
      </w:rPr>
    </w:lvl>
  </w:abstractNum>
  <w:abstractNum w:abstractNumId="38">
    <w:nsid w:val="627A3396"/>
    <w:multiLevelType w:val="singleLevel"/>
    <w:tmpl w:val="627A3396"/>
    <w:lvl w:ilvl="0">
      <w:start w:val="1"/>
      <w:numFmt w:val="chineseCountingThousand"/>
      <w:suff w:val="space"/>
      <w:lvlText w:val="第%1条"/>
      <w:lvlJc w:val="left"/>
      <w:pPr>
        <w:ind w:left="284" w:firstLine="0"/>
      </w:pPr>
      <w:rPr>
        <w:rFonts w:hint="eastAsia"/>
      </w:rPr>
    </w:lvl>
  </w:abstractNum>
  <w:abstractNum w:abstractNumId="39">
    <w:nsid w:val="64E56244"/>
    <w:multiLevelType w:val="singleLevel"/>
    <w:tmpl w:val="64E56244"/>
    <w:lvl w:ilvl="0">
      <w:start w:val="1"/>
      <w:numFmt w:val="chineseCounting"/>
      <w:suff w:val="nothing"/>
      <w:lvlText w:val="（%1）"/>
      <w:lvlJc w:val="left"/>
      <w:pPr>
        <w:ind w:left="315" w:firstLine="0"/>
      </w:pPr>
      <w:rPr>
        <w:rFonts w:hint="eastAsia"/>
      </w:rPr>
    </w:lvl>
  </w:abstractNum>
  <w:abstractNum w:abstractNumId="40">
    <w:nsid w:val="6A627DD4"/>
    <w:multiLevelType w:val="singleLevel"/>
    <w:tmpl w:val="6A627DD4"/>
    <w:lvl w:ilvl="0">
      <w:start w:val="1"/>
      <w:numFmt w:val="chineseCounting"/>
      <w:suff w:val="nothing"/>
      <w:lvlText w:val="（%1）"/>
      <w:lvlJc w:val="left"/>
      <w:pPr>
        <w:ind w:left="315" w:firstLine="0"/>
      </w:pPr>
      <w:rPr>
        <w:rFonts w:hint="eastAsia"/>
      </w:rPr>
    </w:lvl>
  </w:abstractNum>
  <w:abstractNum w:abstractNumId="41">
    <w:nsid w:val="6D58FE73"/>
    <w:multiLevelType w:val="singleLevel"/>
    <w:tmpl w:val="6D58FE73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42">
    <w:nsid w:val="72B726D8"/>
    <w:multiLevelType w:val="multilevel"/>
    <w:tmpl w:val="72B726D8"/>
    <w:lvl w:ilvl="0">
      <w:start w:val="1"/>
      <w:numFmt w:val="bullet"/>
      <w:lvlText w:val=""/>
      <w:lvlJc w:val="left"/>
      <w:pPr>
        <w:ind w:left="9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43">
    <w:nsid w:val="7E9E49BB"/>
    <w:multiLevelType w:val="multilevel"/>
    <w:tmpl w:val="7E9E49BB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2"/>
  </w:num>
  <w:num w:numId="2">
    <w:abstractNumId w:val="28"/>
  </w:num>
  <w:num w:numId="3">
    <w:abstractNumId w:val="29"/>
    <w:lvlOverride w:ilvl="0">
      <w:startOverride w:val="1"/>
    </w:lvlOverride>
  </w:num>
  <w:num w:numId="4">
    <w:abstractNumId w:val="12"/>
  </w:num>
  <w:num w:numId="5">
    <w:abstractNumId w:val="18"/>
  </w:num>
  <w:num w:numId="6">
    <w:abstractNumId w:val="32"/>
  </w:num>
  <w:num w:numId="7">
    <w:abstractNumId w:val="33"/>
  </w:num>
  <w:num w:numId="8">
    <w:abstractNumId w:val="16"/>
  </w:num>
  <w:num w:numId="9">
    <w:abstractNumId w:val="40"/>
  </w:num>
  <w:num w:numId="10">
    <w:abstractNumId w:val="26"/>
  </w:num>
  <w:num w:numId="11">
    <w:abstractNumId w:val="15"/>
  </w:num>
  <w:num w:numId="12">
    <w:abstractNumId w:val="39"/>
  </w:num>
  <w:num w:numId="13">
    <w:abstractNumId w:val="36"/>
  </w:num>
  <w:num w:numId="14">
    <w:abstractNumId w:val="17"/>
  </w:num>
  <w:num w:numId="15">
    <w:abstractNumId w:val="2"/>
  </w:num>
  <w:num w:numId="16">
    <w:abstractNumId w:val="23"/>
  </w:num>
  <w:num w:numId="17">
    <w:abstractNumId w:val="25"/>
  </w:num>
  <w:num w:numId="18">
    <w:abstractNumId w:val="27"/>
  </w:num>
  <w:num w:numId="19">
    <w:abstractNumId w:val="37"/>
  </w:num>
  <w:num w:numId="20">
    <w:abstractNumId w:val="38"/>
  </w:num>
  <w:num w:numId="21">
    <w:abstractNumId w:val="19"/>
  </w:num>
  <w:num w:numId="22">
    <w:abstractNumId w:val="24"/>
  </w:num>
  <w:num w:numId="23">
    <w:abstractNumId w:val="5"/>
  </w:num>
  <w:num w:numId="24">
    <w:abstractNumId w:val="11"/>
  </w:num>
  <w:num w:numId="25">
    <w:abstractNumId w:val="43"/>
  </w:num>
  <w:num w:numId="26">
    <w:abstractNumId w:val="22"/>
  </w:num>
  <w:num w:numId="27">
    <w:abstractNumId w:val="13"/>
  </w:num>
  <w:num w:numId="28">
    <w:abstractNumId w:val="6"/>
  </w:num>
  <w:num w:numId="29">
    <w:abstractNumId w:val="7"/>
  </w:num>
  <w:num w:numId="30">
    <w:abstractNumId w:val="30"/>
  </w:num>
  <w:num w:numId="31">
    <w:abstractNumId w:val="3"/>
  </w:num>
  <w:num w:numId="32">
    <w:abstractNumId w:val="1"/>
  </w:num>
  <w:num w:numId="33">
    <w:abstractNumId w:val="10"/>
  </w:num>
  <w:num w:numId="34">
    <w:abstractNumId w:val="41"/>
  </w:num>
  <w:num w:numId="35">
    <w:abstractNumId w:val="31"/>
  </w:num>
  <w:num w:numId="36">
    <w:abstractNumId w:val="35"/>
  </w:num>
  <w:num w:numId="37">
    <w:abstractNumId w:val="4"/>
  </w:num>
  <w:num w:numId="38">
    <w:abstractNumId w:val="9"/>
  </w:num>
  <w:num w:numId="39">
    <w:abstractNumId w:val="20"/>
  </w:num>
  <w:num w:numId="40">
    <w:abstractNumId w:val="8"/>
  </w:num>
  <w:num w:numId="41">
    <w:abstractNumId w:val="21"/>
  </w:num>
  <w:num w:numId="42">
    <w:abstractNumId w:val="0"/>
  </w:num>
  <w:num w:numId="43">
    <w:abstractNumId w:val="14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hideSpellingErrors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DDA"/>
    <w:rsid w:val="00006542"/>
    <w:rsid w:val="00006EF8"/>
    <w:rsid w:val="00014C09"/>
    <w:rsid w:val="00015859"/>
    <w:rsid w:val="0002621E"/>
    <w:rsid w:val="0002704E"/>
    <w:rsid w:val="0003213D"/>
    <w:rsid w:val="00037502"/>
    <w:rsid w:val="00047F42"/>
    <w:rsid w:val="00056682"/>
    <w:rsid w:val="00057B71"/>
    <w:rsid w:val="00061121"/>
    <w:rsid w:val="000715C0"/>
    <w:rsid w:val="00072DDA"/>
    <w:rsid w:val="00073BD2"/>
    <w:rsid w:val="00083E3A"/>
    <w:rsid w:val="00092098"/>
    <w:rsid w:val="000A028A"/>
    <w:rsid w:val="000A747A"/>
    <w:rsid w:val="000B2F4C"/>
    <w:rsid w:val="000B4B77"/>
    <w:rsid w:val="000B7FE9"/>
    <w:rsid w:val="000C1D48"/>
    <w:rsid w:val="000C291A"/>
    <w:rsid w:val="000D565E"/>
    <w:rsid w:val="000D584E"/>
    <w:rsid w:val="000D5F62"/>
    <w:rsid w:val="000E593E"/>
    <w:rsid w:val="000E5ED7"/>
    <w:rsid w:val="000F623B"/>
    <w:rsid w:val="000F68F3"/>
    <w:rsid w:val="00106D1C"/>
    <w:rsid w:val="00111EE6"/>
    <w:rsid w:val="0011419D"/>
    <w:rsid w:val="00114A3F"/>
    <w:rsid w:val="001274FA"/>
    <w:rsid w:val="00131534"/>
    <w:rsid w:val="00134C68"/>
    <w:rsid w:val="0013722A"/>
    <w:rsid w:val="00143EE9"/>
    <w:rsid w:val="00147EEC"/>
    <w:rsid w:val="001518B5"/>
    <w:rsid w:val="0015253D"/>
    <w:rsid w:val="00153EEC"/>
    <w:rsid w:val="00157E1C"/>
    <w:rsid w:val="001606DA"/>
    <w:rsid w:val="00171FD3"/>
    <w:rsid w:val="0017294C"/>
    <w:rsid w:val="0017316D"/>
    <w:rsid w:val="00180134"/>
    <w:rsid w:val="00181A7E"/>
    <w:rsid w:val="00183526"/>
    <w:rsid w:val="00187531"/>
    <w:rsid w:val="001976E7"/>
    <w:rsid w:val="00197CD1"/>
    <w:rsid w:val="001A5C79"/>
    <w:rsid w:val="001B2B24"/>
    <w:rsid w:val="001C715C"/>
    <w:rsid w:val="001C7466"/>
    <w:rsid w:val="001D0B87"/>
    <w:rsid w:val="001D0E25"/>
    <w:rsid w:val="001D7D67"/>
    <w:rsid w:val="001E116B"/>
    <w:rsid w:val="001F540F"/>
    <w:rsid w:val="001F5F8D"/>
    <w:rsid w:val="001F65E8"/>
    <w:rsid w:val="00202216"/>
    <w:rsid w:val="002030C0"/>
    <w:rsid w:val="00203AEA"/>
    <w:rsid w:val="002058B5"/>
    <w:rsid w:val="002069F1"/>
    <w:rsid w:val="00211160"/>
    <w:rsid w:val="00216242"/>
    <w:rsid w:val="002212CE"/>
    <w:rsid w:val="00222E34"/>
    <w:rsid w:val="002305FF"/>
    <w:rsid w:val="00230902"/>
    <w:rsid w:val="00231AD0"/>
    <w:rsid w:val="00232459"/>
    <w:rsid w:val="002351C0"/>
    <w:rsid w:val="00237827"/>
    <w:rsid w:val="00244696"/>
    <w:rsid w:val="00247B6C"/>
    <w:rsid w:val="00251063"/>
    <w:rsid w:val="00251C6C"/>
    <w:rsid w:val="00252C61"/>
    <w:rsid w:val="0025555F"/>
    <w:rsid w:val="002731B7"/>
    <w:rsid w:val="00273EE5"/>
    <w:rsid w:val="00274A7E"/>
    <w:rsid w:val="00275841"/>
    <w:rsid w:val="002765E7"/>
    <w:rsid w:val="00276801"/>
    <w:rsid w:val="00281088"/>
    <w:rsid w:val="00286F6E"/>
    <w:rsid w:val="0029060D"/>
    <w:rsid w:val="00290DEF"/>
    <w:rsid w:val="00296124"/>
    <w:rsid w:val="002A1EED"/>
    <w:rsid w:val="002A3AB8"/>
    <w:rsid w:val="002A7942"/>
    <w:rsid w:val="002B153A"/>
    <w:rsid w:val="002B2482"/>
    <w:rsid w:val="002C0B57"/>
    <w:rsid w:val="002C2215"/>
    <w:rsid w:val="002C2C04"/>
    <w:rsid w:val="002C5829"/>
    <w:rsid w:val="002D0032"/>
    <w:rsid w:val="002D0303"/>
    <w:rsid w:val="002E1AA8"/>
    <w:rsid w:val="002E361F"/>
    <w:rsid w:val="002E3848"/>
    <w:rsid w:val="002E6D39"/>
    <w:rsid w:val="002E6DF2"/>
    <w:rsid w:val="0030206F"/>
    <w:rsid w:val="00303C73"/>
    <w:rsid w:val="0030777C"/>
    <w:rsid w:val="00311C5E"/>
    <w:rsid w:val="00317843"/>
    <w:rsid w:val="00321040"/>
    <w:rsid w:val="00322A4A"/>
    <w:rsid w:val="00324A44"/>
    <w:rsid w:val="0032748A"/>
    <w:rsid w:val="00327503"/>
    <w:rsid w:val="003417C4"/>
    <w:rsid w:val="003424D2"/>
    <w:rsid w:val="003428AB"/>
    <w:rsid w:val="003476B9"/>
    <w:rsid w:val="0035622F"/>
    <w:rsid w:val="003572C9"/>
    <w:rsid w:val="003633BE"/>
    <w:rsid w:val="003801D0"/>
    <w:rsid w:val="00381DB4"/>
    <w:rsid w:val="0038521D"/>
    <w:rsid w:val="003861E9"/>
    <w:rsid w:val="00387EF5"/>
    <w:rsid w:val="00392F32"/>
    <w:rsid w:val="003950A0"/>
    <w:rsid w:val="003968E1"/>
    <w:rsid w:val="003A22A3"/>
    <w:rsid w:val="003A63F5"/>
    <w:rsid w:val="003B2620"/>
    <w:rsid w:val="003B3742"/>
    <w:rsid w:val="003B59DF"/>
    <w:rsid w:val="003D36D1"/>
    <w:rsid w:val="003D3CA7"/>
    <w:rsid w:val="003D45F6"/>
    <w:rsid w:val="003D5A63"/>
    <w:rsid w:val="003E009F"/>
    <w:rsid w:val="003E1FEF"/>
    <w:rsid w:val="003E28B4"/>
    <w:rsid w:val="003E2941"/>
    <w:rsid w:val="003E4C5C"/>
    <w:rsid w:val="003F2384"/>
    <w:rsid w:val="003F40E6"/>
    <w:rsid w:val="003F63E4"/>
    <w:rsid w:val="003F65EE"/>
    <w:rsid w:val="003F7AE4"/>
    <w:rsid w:val="00400A0F"/>
    <w:rsid w:val="00402631"/>
    <w:rsid w:val="00407D98"/>
    <w:rsid w:val="00410011"/>
    <w:rsid w:val="00415ACC"/>
    <w:rsid w:val="00416620"/>
    <w:rsid w:val="00417238"/>
    <w:rsid w:val="00421EFA"/>
    <w:rsid w:val="00422313"/>
    <w:rsid w:val="00425389"/>
    <w:rsid w:val="00425596"/>
    <w:rsid w:val="00426858"/>
    <w:rsid w:val="00426993"/>
    <w:rsid w:val="004325AB"/>
    <w:rsid w:val="004351AD"/>
    <w:rsid w:val="00440791"/>
    <w:rsid w:val="0044417F"/>
    <w:rsid w:val="00455A7C"/>
    <w:rsid w:val="00456AB4"/>
    <w:rsid w:val="00461FCE"/>
    <w:rsid w:val="004659A9"/>
    <w:rsid w:val="0047359B"/>
    <w:rsid w:val="004744A9"/>
    <w:rsid w:val="0047496B"/>
    <w:rsid w:val="0048234B"/>
    <w:rsid w:val="0048710D"/>
    <w:rsid w:val="00490950"/>
    <w:rsid w:val="0049229E"/>
    <w:rsid w:val="004A7A0A"/>
    <w:rsid w:val="004B2292"/>
    <w:rsid w:val="004B6560"/>
    <w:rsid w:val="004C1434"/>
    <w:rsid w:val="004D0741"/>
    <w:rsid w:val="004D0DC7"/>
    <w:rsid w:val="004D2C10"/>
    <w:rsid w:val="004D2F41"/>
    <w:rsid w:val="004D3708"/>
    <w:rsid w:val="004D4C16"/>
    <w:rsid w:val="004D4EC3"/>
    <w:rsid w:val="004D5490"/>
    <w:rsid w:val="004D6B0F"/>
    <w:rsid w:val="004D7D3E"/>
    <w:rsid w:val="004E2A54"/>
    <w:rsid w:val="004E30B9"/>
    <w:rsid w:val="004F2FA0"/>
    <w:rsid w:val="00500AE4"/>
    <w:rsid w:val="00503F2E"/>
    <w:rsid w:val="00505141"/>
    <w:rsid w:val="00506613"/>
    <w:rsid w:val="0050764A"/>
    <w:rsid w:val="0051007A"/>
    <w:rsid w:val="00513027"/>
    <w:rsid w:val="00513BBB"/>
    <w:rsid w:val="00514A65"/>
    <w:rsid w:val="00516C59"/>
    <w:rsid w:val="00521229"/>
    <w:rsid w:val="00522F0E"/>
    <w:rsid w:val="00525762"/>
    <w:rsid w:val="00525F44"/>
    <w:rsid w:val="00526524"/>
    <w:rsid w:val="00540A0E"/>
    <w:rsid w:val="005469D7"/>
    <w:rsid w:val="00550CCE"/>
    <w:rsid w:val="005529F8"/>
    <w:rsid w:val="0056085C"/>
    <w:rsid w:val="005633AD"/>
    <w:rsid w:val="005637C4"/>
    <w:rsid w:val="00563BD8"/>
    <w:rsid w:val="00571DAF"/>
    <w:rsid w:val="0057300E"/>
    <w:rsid w:val="00573295"/>
    <w:rsid w:val="00573991"/>
    <w:rsid w:val="005739B1"/>
    <w:rsid w:val="0058081C"/>
    <w:rsid w:val="00581E2D"/>
    <w:rsid w:val="00596F1C"/>
    <w:rsid w:val="005A270B"/>
    <w:rsid w:val="005A662E"/>
    <w:rsid w:val="005A74A8"/>
    <w:rsid w:val="005B0521"/>
    <w:rsid w:val="005B5915"/>
    <w:rsid w:val="005B7371"/>
    <w:rsid w:val="005C19BB"/>
    <w:rsid w:val="005C3335"/>
    <w:rsid w:val="005D278D"/>
    <w:rsid w:val="005E560B"/>
    <w:rsid w:val="005F045F"/>
    <w:rsid w:val="005F4E1F"/>
    <w:rsid w:val="005F5085"/>
    <w:rsid w:val="005F6BBB"/>
    <w:rsid w:val="005F6F4E"/>
    <w:rsid w:val="005F7A94"/>
    <w:rsid w:val="00605361"/>
    <w:rsid w:val="00605F53"/>
    <w:rsid w:val="0060635A"/>
    <w:rsid w:val="00616D67"/>
    <w:rsid w:val="00623908"/>
    <w:rsid w:val="0062694C"/>
    <w:rsid w:val="00637165"/>
    <w:rsid w:val="00645176"/>
    <w:rsid w:val="0064602A"/>
    <w:rsid w:val="006508DD"/>
    <w:rsid w:val="00655781"/>
    <w:rsid w:val="00661EF8"/>
    <w:rsid w:val="00662158"/>
    <w:rsid w:val="00666565"/>
    <w:rsid w:val="00673682"/>
    <w:rsid w:val="0068628F"/>
    <w:rsid w:val="00690D71"/>
    <w:rsid w:val="0069176C"/>
    <w:rsid w:val="00692334"/>
    <w:rsid w:val="006934F8"/>
    <w:rsid w:val="00696D42"/>
    <w:rsid w:val="006A48D7"/>
    <w:rsid w:val="006B2790"/>
    <w:rsid w:val="006B49F9"/>
    <w:rsid w:val="006B597B"/>
    <w:rsid w:val="006B73FA"/>
    <w:rsid w:val="006B7C44"/>
    <w:rsid w:val="006B7F5F"/>
    <w:rsid w:val="006E2BFD"/>
    <w:rsid w:val="006E2C84"/>
    <w:rsid w:val="006E3212"/>
    <w:rsid w:val="006F501B"/>
    <w:rsid w:val="0070026B"/>
    <w:rsid w:val="00702E92"/>
    <w:rsid w:val="0071158F"/>
    <w:rsid w:val="007138DC"/>
    <w:rsid w:val="007206FC"/>
    <w:rsid w:val="00720BCC"/>
    <w:rsid w:val="007309BE"/>
    <w:rsid w:val="007374A6"/>
    <w:rsid w:val="00740136"/>
    <w:rsid w:val="00745D26"/>
    <w:rsid w:val="00750C84"/>
    <w:rsid w:val="00751282"/>
    <w:rsid w:val="00753399"/>
    <w:rsid w:val="00763A10"/>
    <w:rsid w:val="0077486D"/>
    <w:rsid w:val="00774EE8"/>
    <w:rsid w:val="00774F5E"/>
    <w:rsid w:val="00776957"/>
    <w:rsid w:val="007817DE"/>
    <w:rsid w:val="00783A45"/>
    <w:rsid w:val="00786846"/>
    <w:rsid w:val="0079559F"/>
    <w:rsid w:val="007964F5"/>
    <w:rsid w:val="007A5F60"/>
    <w:rsid w:val="007B55FB"/>
    <w:rsid w:val="007B69A0"/>
    <w:rsid w:val="007C099A"/>
    <w:rsid w:val="007C5D03"/>
    <w:rsid w:val="007C7032"/>
    <w:rsid w:val="007D3575"/>
    <w:rsid w:val="007D7D15"/>
    <w:rsid w:val="007D7D24"/>
    <w:rsid w:val="007F1837"/>
    <w:rsid w:val="007F1F0E"/>
    <w:rsid w:val="008018EC"/>
    <w:rsid w:val="00806427"/>
    <w:rsid w:val="00807A3A"/>
    <w:rsid w:val="008164E1"/>
    <w:rsid w:val="008237FD"/>
    <w:rsid w:val="00823C6F"/>
    <w:rsid w:val="008247A3"/>
    <w:rsid w:val="0082675C"/>
    <w:rsid w:val="00831E48"/>
    <w:rsid w:val="00837DF2"/>
    <w:rsid w:val="0084134C"/>
    <w:rsid w:val="008419E3"/>
    <w:rsid w:val="00841C38"/>
    <w:rsid w:val="00845A74"/>
    <w:rsid w:val="00846425"/>
    <w:rsid w:val="00851A2E"/>
    <w:rsid w:val="00855BEF"/>
    <w:rsid w:val="00864BFA"/>
    <w:rsid w:val="008753BD"/>
    <w:rsid w:val="008827EE"/>
    <w:rsid w:val="008874F7"/>
    <w:rsid w:val="008A08E2"/>
    <w:rsid w:val="008B3AD8"/>
    <w:rsid w:val="008C010C"/>
    <w:rsid w:val="008C1679"/>
    <w:rsid w:val="008C18FC"/>
    <w:rsid w:val="008C4A7B"/>
    <w:rsid w:val="008C5D46"/>
    <w:rsid w:val="008C71CF"/>
    <w:rsid w:val="008C7B33"/>
    <w:rsid w:val="008D4438"/>
    <w:rsid w:val="008F3E29"/>
    <w:rsid w:val="008F6F0B"/>
    <w:rsid w:val="00905D26"/>
    <w:rsid w:val="009117FE"/>
    <w:rsid w:val="0091209C"/>
    <w:rsid w:val="009137C6"/>
    <w:rsid w:val="00913C4A"/>
    <w:rsid w:val="009148C8"/>
    <w:rsid w:val="00924C70"/>
    <w:rsid w:val="00931BB9"/>
    <w:rsid w:val="00933AC8"/>
    <w:rsid w:val="00934E17"/>
    <w:rsid w:val="0093571C"/>
    <w:rsid w:val="00936C29"/>
    <w:rsid w:val="00936DB4"/>
    <w:rsid w:val="0094017C"/>
    <w:rsid w:val="009436FF"/>
    <w:rsid w:val="00946102"/>
    <w:rsid w:val="00951228"/>
    <w:rsid w:val="00951E17"/>
    <w:rsid w:val="00952428"/>
    <w:rsid w:val="00952E13"/>
    <w:rsid w:val="00961B83"/>
    <w:rsid w:val="00961F05"/>
    <w:rsid w:val="009641AF"/>
    <w:rsid w:val="00964E75"/>
    <w:rsid w:val="009677FB"/>
    <w:rsid w:val="00970CA1"/>
    <w:rsid w:val="00971CEB"/>
    <w:rsid w:val="0097416B"/>
    <w:rsid w:val="00981189"/>
    <w:rsid w:val="00992979"/>
    <w:rsid w:val="00994E88"/>
    <w:rsid w:val="009970B1"/>
    <w:rsid w:val="009B1ACE"/>
    <w:rsid w:val="009B3E20"/>
    <w:rsid w:val="009B5811"/>
    <w:rsid w:val="009C563D"/>
    <w:rsid w:val="009D0858"/>
    <w:rsid w:val="009D34ED"/>
    <w:rsid w:val="009D7BC3"/>
    <w:rsid w:val="009E7441"/>
    <w:rsid w:val="009F077A"/>
    <w:rsid w:val="009F0D55"/>
    <w:rsid w:val="009F1329"/>
    <w:rsid w:val="009F3EAF"/>
    <w:rsid w:val="00A11B77"/>
    <w:rsid w:val="00A20921"/>
    <w:rsid w:val="00A21B0E"/>
    <w:rsid w:val="00A22AF8"/>
    <w:rsid w:val="00A27479"/>
    <w:rsid w:val="00A27588"/>
    <w:rsid w:val="00A3415E"/>
    <w:rsid w:val="00A44B80"/>
    <w:rsid w:val="00A50A9B"/>
    <w:rsid w:val="00A52563"/>
    <w:rsid w:val="00A52E97"/>
    <w:rsid w:val="00A57E91"/>
    <w:rsid w:val="00A61D69"/>
    <w:rsid w:val="00A676E2"/>
    <w:rsid w:val="00A67786"/>
    <w:rsid w:val="00A70933"/>
    <w:rsid w:val="00A712EF"/>
    <w:rsid w:val="00A73EC9"/>
    <w:rsid w:val="00A75BC3"/>
    <w:rsid w:val="00A93332"/>
    <w:rsid w:val="00A94655"/>
    <w:rsid w:val="00AA05E1"/>
    <w:rsid w:val="00AA2A75"/>
    <w:rsid w:val="00AA3758"/>
    <w:rsid w:val="00AB2CB1"/>
    <w:rsid w:val="00AB3992"/>
    <w:rsid w:val="00AC378D"/>
    <w:rsid w:val="00AC58BA"/>
    <w:rsid w:val="00AC6487"/>
    <w:rsid w:val="00AC69C8"/>
    <w:rsid w:val="00AD0B80"/>
    <w:rsid w:val="00AE0638"/>
    <w:rsid w:val="00AE1F6A"/>
    <w:rsid w:val="00AE4FE1"/>
    <w:rsid w:val="00AF62E6"/>
    <w:rsid w:val="00B01463"/>
    <w:rsid w:val="00B0251D"/>
    <w:rsid w:val="00B03A41"/>
    <w:rsid w:val="00B04946"/>
    <w:rsid w:val="00B06569"/>
    <w:rsid w:val="00B07AEA"/>
    <w:rsid w:val="00B148F2"/>
    <w:rsid w:val="00B20D98"/>
    <w:rsid w:val="00B21325"/>
    <w:rsid w:val="00B2269A"/>
    <w:rsid w:val="00B26290"/>
    <w:rsid w:val="00B36907"/>
    <w:rsid w:val="00B41FC9"/>
    <w:rsid w:val="00B46674"/>
    <w:rsid w:val="00B46B8C"/>
    <w:rsid w:val="00B51254"/>
    <w:rsid w:val="00B52ABE"/>
    <w:rsid w:val="00B66774"/>
    <w:rsid w:val="00B70947"/>
    <w:rsid w:val="00B71B55"/>
    <w:rsid w:val="00B72332"/>
    <w:rsid w:val="00B7268E"/>
    <w:rsid w:val="00B7403D"/>
    <w:rsid w:val="00B74B99"/>
    <w:rsid w:val="00B74EF3"/>
    <w:rsid w:val="00B7503B"/>
    <w:rsid w:val="00B7654B"/>
    <w:rsid w:val="00B76B1F"/>
    <w:rsid w:val="00B84C35"/>
    <w:rsid w:val="00B852F6"/>
    <w:rsid w:val="00B86DFE"/>
    <w:rsid w:val="00B87CD0"/>
    <w:rsid w:val="00B92085"/>
    <w:rsid w:val="00B92506"/>
    <w:rsid w:val="00B97D55"/>
    <w:rsid w:val="00BA0F09"/>
    <w:rsid w:val="00BA2A5E"/>
    <w:rsid w:val="00BA5492"/>
    <w:rsid w:val="00BB22D2"/>
    <w:rsid w:val="00BC02C1"/>
    <w:rsid w:val="00BC5B27"/>
    <w:rsid w:val="00BC6106"/>
    <w:rsid w:val="00BD6E46"/>
    <w:rsid w:val="00BE0909"/>
    <w:rsid w:val="00BE1558"/>
    <w:rsid w:val="00BE314E"/>
    <w:rsid w:val="00BF4C9E"/>
    <w:rsid w:val="00BF4F5D"/>
    <w:rsid w:val="00BF5590"/>
    <w:rsid w:val="00C025E2"/>
    <w:rsid w:val="00C14887"/>
    <w:rsid w:val="00C20CA6"/>
    <w:rsid w:val="00C21E72"/>
    <w:rsid w:val="00C22276"/>
    <w:rsid w:val="00C359A3"/>
    <w:rsid w:val="00C359ED"/>
    <w:rsid w:val="00C5049D"/>
    <w:rsid w:val="00C52F8B"/>
    <w:rsid w:val="00C53F74"/>
    <w:rsid w:val="00C61C61"/>
    <w:rsid w:val="00C652AA"/>
    <w:rsid w:val="00C65FDA"/>
    <w:rsid w:val="00C663BB"/>
    <w:rsid w:val="00C72AE0"/>
    <w:rsid w:val="00C74AD0"/>
    <w:rsid w:val="00C750FE"/>
    <w:rsid w:val="00C75ABA"/>
    <w:rsid w:val="00C811F5"/>
    <w:rsid w:val="00C840F4"/>
    <w:rsid w:val="00C847DC"/>
    <w:rsid w:val="00C90821"/>
    <w:rsid w:val="00C90A16"/>
    <w:rsid w:val="00C91D7E"/>
    <w:rsid w:val="00C952EF"/>
    <w:rsid w:val="00CA1410"/>
    <w:rsid w:val="00CA552E"/>
    <w:rsid w:val="00CB1A1D"/>
    <w:rsid w:val="00CB43B7"/>
    <w:rsid w:val="00CB59B1"/>
    <w:rsid w:val="00CB59F0"/>
    <w:rsid w:val="00CC0AED"/>
    <w:rsid w:val="00CC2022"/>
    <w:rsid w:val="00CC3797"/>
    <w:rsid w:val="00CC4EB5"/>
    <w:rsid w:val="00CD1525"/>
    <w:rsid w:val="00CD39AE"/>
    <w:rsid w:val="00CD4CF3"/>
    <w:rsid w:val="00CE0965"/>
    <w:rsid w:val="00CE66EA"/>
    <w:rsid w:val="00CF5AA9"/>
    <w:rsid w:val="00CF659E"/>
    <w:rsid w:val="00CF75DA"/>
    <w:rsid w:val="00CF7DC7"/>
    <w:rsid w:val="00D00B7B"/>
    <w:rsid w:val="00D01EFB"/>
    <w:rsid w:val="00D0449C"/>
    <w:rsid w:val="00D04CD0"/>
    <w:rsid w:val="00D06A43"/>
    <w:rsid w:val="00D138EB"/>
    <w:rsid w:val="00D161D3"/>
    <w:rsid w:val="00D176D4"/>
    <w:rsid w:val="00D25BF1"/>
    <w:rsid w:val="00D26C19"/>
    <w:rsid w:val="00D30E8D"/>
    <w:rsid w:val="00D315B9"/>
    <w:rsid w:val="00D32FEC"/>
    <w:rsid w:val="00D354E1"/>
    <w:rsid w:val="00D361DF"/>
    <w:rsid w:val="00D40AC7"/>
    <w:rsid w:val="00D41A9C"/>
    <w:rsid w:val="00D423CA"/>
    <w:rsid w:val="00D439CA"/>
    <w:rsid w:val="00D44D7A"/>
    <w:rsid w:val="00D46F0F"/>
    <w:rsid w:val="00D54AEE"/>
    <w:rsid w:val="00D60025"/>
    <w:rsid w:val="00D61F93"/>
    <w:rsid w:val="00D62640"/>
    <w:rsid w:val="00D6481B"/>
    <w:rsid w:val="00D816B0"/>
    <w:rsid w:val="00D9058C"/>
    <w:rsid w:val="00D90DC9"/>
    <w:rsid w:val="00DA192C"/>
    <w:rsid w:val="00DA5879"/>
    <w:rsid w:val="00DB189E"/>
    <w:rsid w:val="00DB48C9"/>
    <w:rsid w:val="00DC3858"/>
    <w:rsid w:val="00DC3D03"/>
    <w:rsid w:val="00DD1DBF"/>
    <w:rsid w:val="00DD4164"/>
    <w:rsid w:val="00DE1A6C"/>
    <w:rsid w:val="00DE1AC4"/>
    <w:rsid w:val="00DE30A0"/>
    <w:rsid w:val="00DE5444"/>
    <w:rsid w:val="00DE5FFA"/>
    <w:rsid w:val="00DE73E2"/>
    <w:rsid w:val="00DF080D"/>
    <w:rsid w:val="00DF5398"/>
    <w:rsid w:val="00E01FDE"/>
    <w:rsid w:val="00E06CEC"/>
    <w:rsid w:val="00E07C88"/>
    <w:rsid w:val="00E12E4B"/>
    <w:rsid w:val="00E1619E"/>
    <w:rsid w:val="00E20503"/>
    <w:rsid w:val="00E2060A"/>
    <w:rsid w:val="00E212B3"/>
    <w:rsid w:val="00E23DEB"/>
    <w:rsid w:val="00E25A7A"/>
    <w:rsid w:val="00E304D9"/>
    <w:rsid w:val="00E42C70"/>
    <w:rsid w:val="00E44BEF"/>
    <w:rsid w:val="00E46BF6"/>
    <w:rsid w:val="00E5450E"/>
    <w:rsid w:val="00E62FB3"/>
    <w:rsid w:val="00E72B1A"/>
    <w:rsid w:val="00E734B2"/>
    <w:rsid w:val="00E74E4C"/>
    <w:rsid w:val="00E76C58"/>
    <w:rsid w:val="00E843EA"/>
    <w:rsid w:val="00E87745"/>
    <w:rsid w:val="00E941FD"/>
    <w:rsid w:val="00E94C79"/>
    <w:rsid w:val="00E97055"/>
    <w:rsid w:val="00EA099A"/>
    <w:rsid w:val="00EA4FA7"/>
    <w:rsid w:val="00EA5765"/>
    <w:rsid w:val="00EA6C0F"/>
    <w:rsid w:val="00EA6C69"/>
    <w:rsid w:val="00EA7839"/>
    <w:rsid w:val="00EB0151"/>
    <w:rsid w:val="00EB31E1"/>
    <w:rsid w:val="00EB4A79"/>
    <w:rsid w:val="00EB4BCC"/>
    <w:rsid w:val="00EC087D"/>
    <w:rsid w:val="00EC3D4C"/>
    <w:rsid w:val="00ED0538"/>
    <w:rsid w:val="00ED1748"/>
    <w:rsid w:val="00ED6E4B"/>
    <w:rsid w:val="00EE1485"/>
    <w:rsid w:val="00EE37EC"/>
    <w:rsid w:val="00EF022C"/>
    <w:rsid w:val="00EF215D"/>
    <w:rsid w:val="00EF5E85"/>
    <w:rsid w:val="00EF78A1"/>
    <w:rsid w:val="00F00BE0"/>
    <w:rsid w:val="00F1148A"/>
    <w:rsid w:val="00F20121"/>
    <w:rsid w:val="00F23A84"/>
    <w:rsid w:val="00F2425A"/>
    <w:rsid w:val="00F25516"/>
    <w:rsid w:val="00F27D0C"/>
    <w:rsid w:val="00F31014"/>
    <w:rsid w:val="00F37C8A"/>
    <w:rsid w:val="00F455EA"/>
    <w:rsid w:val="00F5618B"/>
    <w:rsid w:val="00F57463"/>
    <w:rsid w:val="00F57A07"/>
    <w:rsid w:val="00F57AD8"/>
    <w:rsid w:val="00F6003E"/>
    <w:rsid w:val="00F61EF0"/>
    <w:rsid w:val="00F62939"/>
    <w:rsid w:val="00F72BA5"/>
    <w:rsid w:val="00F74509"/>
    <w:rsid w:val="00F74DB5"/>
    <w:rsid w:val="00F760E8"/>
    <w:rsid w:val="00F80A3E"/>
    <w:rsid w:val="00F82734"/>
    <w:rsid w:val="00F83B9A"/>
    <w:rsid w:val="00F84FAC"/>
    <w:rsid w:val="00F8654B"/>
    <w:rsid w:val="00F90DB7"/>
    <w:rsid w:val="00F9354A"/>
    <w:rsid w:val="00F94CB3"/>
    <w:rsid w:val="00F972D6"/>
    <w:rsid w:val="00FA0876"/>
    <w:rsid w:val="00FA740B"/>
    <w:rsid w:val="00FB10E2"/>
    <w:rsid w:val="00FC2FF0"/>
    <w:rsid w:val="00FD0026"/>
    <w:rsid w:val="00FD1123"/>
    <w:rsid w:val="00FD1A77"/>
    <w:rsid w:val="00FD1C49"/>
    <w:rsid w:val="00FD643D"/>
    <w:rsid w:val="00FE00F1"/>
    <w:rsid w:val="00FE0DE8"/>
    <w:rsid w:val="00FE2148"/>
    <w:rsid w:val="00FE7C91"/>
    <w:rsid w:val="00FF6DFF"/>
    <w:rsid w:val="00FF7267"/>
    <w:rsid w:val="2C7948A0"/>
    <w:rsid w:val="7A3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annotation subject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560" w:lineRule="exact"/>
      <w:ind w:firstLineChars="200" w:firstLine="200"/>
      <w:jc w:val="both"/>
    </w:pPr>
    <w:rPr>
      <w:rFonts w:ascii="times new man" w:eastAsia="仿宋" w:hAnsi="times new man"/>
      <w:kern w:val="2"/>
      <w:sz w:val="32"/>
      <w:szCs w:val="22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240" w:after="240" w:line="578" w:lineRule="atLeast"/>
      <w:ind w:firstLineChars="0" w:firstLine="0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color w:val="0033CC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tLeast"/>
      <w:outlineLvl w:val="2"/>
    </w:pPr>
    <w:rPr>
      <w:b/>
      <w:bCs/>
      <w:color w:val="0033CC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widowControl/>
      <w:spacing w:before="280" w:after="290" w:line="376" w:lineRule="auto"/>
      <w:ind w:firstLineChars="0" w:firstLine="0"/>
      <w:jc w:val="left"/>
      <w:outlineLvl w:val="3"/>
    </w:pPr>
    <w:rPr>
      <w:rFonts w:ascii="Cambria" w:eastAsia="宋体" w:hAnsi="Cambria" w:cs="Times New Roman"/>
      <w:b/>
      <w:bCs/>
      <w:kern w:val="0"/>
      <w:sz w:val="28"/>
      <w:szCs w:val="28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Char1"/>
    <w:uiPriority w:val="1"/>
    <w:qFormat/>
    <w:pPr>
      <w:autoSpaceDE w:val="0"/>
      <w:autoSpaceDN w:val="0"/>
      <w:spacing w:line="240" w:lineRule="auto"/>
      <w:ind w:firstLineChars="0" w:firstLine="0"/>
      <w:jc w:val="left"/>
    </w:pPr>
    <w:rPr>
      <w:rFonts w:ascii="微软雅黑" w:eastAsia="微软雅黑" w:hAnsi="微软雅黑" w:cs="微软雅黑"/>
      <w:kern w:val="0"/>
      <w:sz w:val="21"/>
      <w:szCs w:val="21"/>
      <w:lang w:eastAsia="en-US" w:bidi="en-US"/>
    </w:r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6">
    <w:name w:val="Balloon Text"/>
    <w:basedOn w:val="a"/>
    <w:link w:val="Char2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  <w:ind w:firstLineChars="0" w:firstLine="0"/>
    </w:pPr>
    <w:rPr>
      <w:b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5"/>
    <w:uiPriority w:val="10"/>
    <w:qFormat/>
    <w:pPr>
      <w:widowControl/>
      <w:spacing w:before="240" w:after="60" w:line="240" w:lineRule="auto"/>
      <w:ind w:firstLineChars="0" w:firstLine="0"/>
      <w:jc w:val="center"/>
      <w:outlineLvl w:val="0"/>
    </w:pPr>
    <w:rPr>
      <w:rFonts w:ascii="Cambria" w:eastAsia="宋体" w:hAnsi="Cambria" w:cs="Times New Roman"/>
      <w:b/>
      <w:bCs/>
      <w:kern w:val="0"/>
      <w:szCs w:val="32"/>
      <w:lang w:val="en-GB" w:eastAsia="en-US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nhideWhenUsed/>
    <w:qFormat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21">
    <w:name w:val="无间隔2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1Char">
    <w:name w:val="标题 1 Char"/>
    <w:basedOn w:val="a0"/>
    <w:uiPriority w:val="9"/>
    <w:qFormat/>
    <w:rPr>
      <w:rFonts w:ascii="times new man" w:eastAsia="仿宋" w:hAnsi="times new man"/>
      <w:b/>
      <w:bCs/>
      <w:kern w:val="44"/>
      <w:sz w:val="44"/>
      <w:szCs w:val="44"/>
    </w:rPr>
  </w:style>
  <w:style w:type="character" w:customStyle="1" w:styleId="1Char1">
    <w:name w:val="标题 1 Char1"/>
    <w:basedOn w:val="a0"/>
    <w:link w:val="1"/>
    <w:uiPriority w:val="9"/>
    <w:rPr>
      <w:rFonts w:ascii="times new man" w:eastAsia="黑体" w:hAnsi="times new 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0033CC"/>
      <w:sz w:val="32"/>
      <w:szCs w:val="32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times new man" w:eastAsia="仿宋" w:hAnsi="times new man"/>
      <w:sz w:val="18"/>
      <w:szCs w:val="18"/>
    </w:rPr>
  </w:style>
  <w:style w:type="character" w:customStyle="1" w:styleId="2Char6">
    <w:name w:val="标题 2 Char6"/>
    <w:basedOn w:val="a0"/>
    <w:uiPriority w:val="9"/>
    <w:rPr>
      <w:rFonts w:asciiTheme="majorHAnsi" w:eastAsia="楷体" w:hAnsiTheme="majorHAnsi" w:cstheme="majorBidi"/>
      <w:b/>
      <w:bCs/>
      <w:kern w:val="2"/>
      <w:sz w:val="32"/>
      <w:szCs w:val="32"/>
    </w:rPr>
  </w:style>
  <w:style w:type="table" w:customStyle="1" w:styleId="40">
    <w:name w:val="网格型4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99"/>
    <w:qFormat/>
    <w:pPr>
      <w:spacing w:line="240" w:lineRule="auto"/>
      <w:ind w:firstLine="420"/>
    </w:pPr>
    <w:rPr>
      <w:rFonts w:asciiTheme="minorHAnsi" w:eastAsiaTheme="minorEastAsia" w:hAnsiTheme="minorHAnsi"/>
      <w:sz w:val="21"/>
    </w:rPr>
  </w:style>
  <w:style w:type="table" w:customStyle="1" w:styleId="11">
    <w:name w:val="网格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批注文字 Char"/>
    <w:basedOn w:val="a0"/>
    <w:link w:val="a4"/>
    <w:uiPriority w:val="99"/>
    <w:semiHidden/>
    <w:rPr>
      <w:rFonts w:ascii="times new man" w:eastAsia="仿宋" w:hAnsi="times new man"/>
      <w:sz w:val="32"/>
    </w:rPr>
  </w:style>
  <w:style w:type="character" w:customStyle="1" w:styleId="Char">
    <w:name w:val="批注主题 Char"/>
    <w:basedOn w:val="Char0"/>
    <w:link w:val="a3"/>
    <w:uiPriority w:val="99"/>
    <w:semiHidden/>
    <w:rPr>
      <w:rFonts w:ascii="times new man" w:eastAsia="仿宋" w:hAnsi="times new man"/>
      <w:b/>
      <w:bCs/>
      <w:sz w:val="32"/>
    </w:rPr>
  </w:style>
  <w:style w:type="paragraph" w:customStyle="1" w:styleId="12">
    <w:name w:val="标题前1"/>
    <w:basedOn w:val="a"/>
    <w:link w:val="13"/>
    <w:qFormat/>
    <w:pPr>
      <w:spacing w:line="240" w:lineRule="auto"/>
      <w:ind w:firstLineChars="0" w:firstLine="0"/>
      <w:jc w:val="center"/>
    </w:pPr>
    <w:rPr>
      <w:rFonts w:ascii="Times New Roman" w:eastAsia="宋体" w:hAnsi="Times New Roman"/>
      <w:b/>
      <w:sz w:val="44"/>
      <w:szCs w:val="44"/>
    </w:rPr>
  </w:style>
  <w:style w:type="character" w:customStyle="1" w:styleId="13">
    <w:name w:val="标题前1 字符"/>
    <w:basedOn w:val="a0"/>
    <w:link w:val="12"/>
    <w:rPr>
      <w:rFonts w:ascii="Times New Roman" w:eastAsia="宋体" w:hAnsi="Times New Roman"/>
      <w:b/>
      <w:sz w:val="44"/>
      <w:szCs w:val="44"/>
    </w:rPr>
  </w:style>
  <w:style w:type="character" w:customStyle="1" w:styleId="1Char7">
    <w:name w:val="标题 1 Char7"/>
    <w:basedOn w:val="a0"/>
    <w:uiPriority w:val="9"/>
    <w:rPr>
      <w:rFonts w:ascii="times new man" w:eastAsia="黑体" w:hAnsi="times new man"/>
      <w:b/>
      <w:bCs/>
      <w:kern w:val="44"/>
      <w:sz w:val="32"/>
      <w:szCs w:val="44"/>
    </w:rPr>
  </w:style>
  <w:style w:type="character" w:customStyle="1" w:styleId="3Char">
    <w:name w:val="标题 3 Char"/>
    <w:basedOn w:val="a0"/>
    <w:link w:val="3"/>
    <w:uiPriority w:val="9"/>
    <w:rPr>
      <w:rFonts w:ascii="times new man" w:eastAsia="仿宋" w:hAnsi="times new man"/>
      <w:b/>
      <w:bCs/>
      <w:color w:val="0033CC"/>
      <w:sz w:val="32"/>
      <w:szCs w:val="32"/>
    </w:rPr>
  </w:style>
  <w:style w:type="table" w:customStyle="1" w:styleId="110">
    <w:name w:val="网格型1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7">
    <w:name w:val="标题 3 Char7"/>
    <w:basedOn w:val="a0"/>
    <w:uiPriority w:val="9"/>
    <w:qFormat/>
    <w:rPr>
      <w:rFonts w:ascii="times new man" w:eastAsia="仿宋" w:hAnsi="times new man"/>
      <w:b/>
      <w:bCs/>
      <w:kern w:val="2"/>
      <w:sz w:val="32"/>
      <w:szCs w:val="32"/>
    </w:rPr>
  </w:style>
  <w:style w:type="paragraph" w:customStyle="1" w:styleId="23">
    <w:name w:val="标题2"/>
    <w:basedOn w:val="2"/>
    <w:link w:val="24"/>
    <w:qFormat/>
    <w:pPr>
      <w:spacing w:afterLines="100" w:after="100" w:line="415" w:lineRule="auto"/>
      <w:ind w:firstLineChars="0" w:firstLine="0"/>
    </w:pPr>
    <w:rPr>
      <w:rFonts w:ascii="Arial" w:eastAsia="黑体" w:hAnsi="宋体" w:cs="Lantinghei SC"/>
      <w:b w:val="0"/>
      <w:bCs w:val="0"/>
      <w:color w:val="000000"/>
      <w:kern w:val="0"/>
      <w:lang w:bidi="mr-IN"/>
    </w:rPr>
  </w:style>
  <w:style w:type="character" w:customStyle="1" w:styleId="24">
    <w:name w:val="标题2 字符"/>
    <w:basedOn w:val="2Char"/>
    <w:link w:val="23"/>
    <w:qFormat/>
    <w:rPr>
      <w:rFonts w:ascii="Arial" w:eastAsia="黑体" w:hAnsi="宋体" w:cs="Lantinghei SC"/>
      <w:b w:val="0"/>
      <w:bCs w:val="0"/>
      <w:color w:val="000000"/>
      <w:kern w:val="0"/>
      <w:sz w:val="32"/>
      <w:szCs w:val="32"/>
      <w:lang w:bidi="mr-IN"/>
    </w:rPr>
  </w:style>
  <w:style w:type="character" w:customStyle="1" w:styleId="4Char">
    <w:name w:val="标题 4 Char"/>
    <w:basedOn w:val="a0"/>
    <w:link w:val="4"/>
    <w:uiPriority w:val="9"/>
    <w:qFormat/>
    <w:rPr>
      <w:rFonts w:ascii="Cambria" w:eastAsia="宋体" w:hAnsi="Cambria" w:cs="Times New Roman"/>
      <w:b/>
      <w:bCs/>
      <w:kern w:val="0"/>
      <w:sz w:val="28"/>
      <w:szCs w:val="28"/>
      <w:lang w:val="en-GB" w:eastAsia="en-US"/>
    </w:rPr>
  </w:style>
  <w:style w:type="character" w:customStyle="1" w:styleId="Char1">
    <w:name w:val="正文文本 Char"/>
    <w:basedOn w:val="a0"/>
    <w:link w:val="a5"/>
    <w:uiPriority w:val="1"/>
    <w:qFormat/>
    <w:rPr>
      <w:rFonts w:ascii="微软雅黑" w:eastAsia="微软雅黑" w:hAnsi="微软雅黑" w:cs="微软雅黑"/>
      <w:kern w:val="0"/>
      <w:szCs w:val="21"/>
      <w:lang w:eastAsia="en-US" w:bidi="en-US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5">
    <w:name w:val="标题 Char"/>
    <w:basedOn w:val="a0"/>
    <w:link w:val="aa"/>
    <w:uiPriority w:val="10"/>
    <w:qFormat/>
    <w:rPr>
      <w:rFonts w:ascii="Cambria" w:eastAsia="宋体" w:hAnsi="Cambria" w:cs="Times New Roman"/>
      <w:b/>
      <w:bCs/>
      <w:kern w:val="0"/>
      <w:sz w:val="32"/>
      <w:szCs w:val="32"/>
      <w:lang w:val="en-GB" w:eastAsia="en-US"/>
    </w:rPr>
  </w:style>
  <w:style w:type="table" w:customStyle="1" w:styleId="31">
    <w:name w:val="网格型3"/>
    <w:basedOn w:val="a1"/>
    <w:uiPriority w:val="59"/>
    <w:qFormat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a"/>
    <w:link w:val="EndNoteBibliographyChar"/>
    <w:qFormat/>
    <w:pPr>
      <w:widowControl/>
      <w:spacing w:after="200" w:line="240" w:lineRule="auto"/>
      <w:ind w:firstLineChars="0" w:firstLine="0"/>
      <w:jc w:val="left"/>
    </w:pPr>
    <w:rPr>
      <w:rFonts w:ascii="Calibri" w:eastAsia="宋体" w:hAnsi="Calibri" w:cs="Times New Roman"/>
      <w:kern w:val="0"/>
      <w:sz w:val="22"/>
      <w:lang w:val="en-AU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新宋体" w:eastAsia="宋体" w:hAnsi="新宋体" w:cs="新宋体"/>
      <w:color w:val="000000"/>
      <w:sz w:val="24"/>
      <w:szCs w:val="24"/>
    </w:rPr>
  </w:style>
  <w:style w:type="paragraph" w:customStyle="1" w:styleId="af0">
    <w:name w:val="默认"/>
    <w:qFormat/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std5">
    <w:name w:val="std5"/>
    <w:uiPriority w:val="99"/>
    <w:unhideWhenUsed/>
    <w:qFormat/>
    <w:rPr>
      <w:rFonts w:hint="default"/>
      <w:sz w:val="24"/>
    </w:rPr>
  </w:style>
  <w:style w:type="character" w:customStyle="1" w:styleId="list-identifier">
    <w:name w:val="list-identifier"/>
    <w:basedOn w:val="a0"/>
    <w:qFormat/>
  </w:style>
  <w:style w:type="character" w:customStyle="1" w:styleId="hithilite">
    <w:name w:val="hithilite"/>
    <w:basedOn w:val="a0"/>
    <w:qFormat/>
  </w:style>
  <w:style w:type="character" w:customStyle="1" w:styleId="EndNoteBibliographyChar">
    <w:name w:val="EndNote Bibliography Char"/>
    <w:basedOn w:val="a0"/>
    <w:link w:val="EndNoteBibliography"/>
    <w:qFormat/>
    <w:rPr>
      <w:rFonts w:ascii="Calibri" w:eastAsia="宋体" w:hAnsi="Calibri" w:cs="Times New Roman"/>
      <w:kern w:val="0"/>
      <w:sz w:val="22"/>
      <w:lang w:val="en-AU"/>
    </w:rPr>
  </w:style>
  <w:style w:type="character" w:customStyle="1" w:styleId="fontstyle01">
    <w:name w:val="fontstyle01"/>
    <w:basedOn w:val="a0"/>
    <w:qFormat/>
    <w:rPr>
      <w:rFonts w:ascii="CMR10" w:eastAsia="CMR10" w:hAnsi="CMR10" w:cs="CMR10"/>
      <w:color w:val="000000"/>
      <w:sz w:val="20"/>
      <w:szCs w:val="20"/>
    </w:rPr>
  </w:style>
  <w:style w:type="character" w:customStyle="1" w:styleId="generalinfo-address-text">
    <w:name w:val="generalinfo-address-text"/>
    <w:basedOn w:val="a0"/>
    <w:rsid w:val="00A44B80"/>
  </w:style>
  <w:style w:type="character" w:customStyle="1" w:styleId="clampword">
    <w:name w:val="clampword"/>
    <w:basedOn w:val="a0"/>
    <w:rsid w:val="00A44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annotation subject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560" w:lineRule="exact"/>
      <w:ind w:firstLineChars="200" w:firstLine="200"/>
      <w:jc w:val="both"/>
    </w:pPr>
    <w:rPr>
      <w:rFonts w:ascii="times new man" w:eastAsia="仿宋" w:hAnsi="times new man"/>
      <w:kern w:val="2"/>
      <w:sz w:val="32"/>
      <w:szCs w:val="22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240" w:after="240" w:line="578" w:lineRule="atLeast"/>
      <w:ind w:firstLineChars="0" w:firstLine="0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color w:val="0033CC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tLeast"/>
      <w:outlineLvl w:val="2"/>
    </w:pPr>
    <w:rPr>
      <w:b/>
      <w:bCs/>
      <w:color w:val="0033CC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widowControl/>
      <w:spacing w:before="280" w:after="290" w:line="376" w:lineRule="auto"/>
      <w:ind w:firstLineChars="0" w:firstLine="0"/>
      <w:jc w:val="left"/>
      <w:outlineLvl w:val="3"/>
    </w:pPr>
    <w:rPr>
      <w:rFonts w:ascii="Cambria" w:eastAsia="宋体" w:hAnsi="Cambria" w:cs="Times New Roman"/>
      <w:b/>
      <w:bCs/>
      <w:kern w:val="0"/>
      <w:sz w:val="28"/>
      <w:szCs w:val="28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Char1"/>
    <w:uiPriority w:val="1"/>
    <w:qFormat/>
    <w:pPr>
      <w:autoSpaceDE w:val="0"/>
      <w:autoSpaceDN w:val="0"/>
      <w:spacing w:line="240" w:lineRule="auto"/>
      <w:ind w:firstLineChars="0" w:firstLine="0"/>
      <w:jc w:val="left"/>
    </w:pPr>
    <w:rPr>
      <w:rFonts w:ascii="微软雅黑" w:eastAsia="微软雅黑" w:hAnsi="微软雅黑" w:cs="微软雅黑"/>
      <w:kern w:val="0"/>
      <w:sz w:val="21"/>
      <w:szCs w:val="21"/>
      <w:lang w:eastAsia="en-US" w:bidi="en-US"/>
    </w:r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6">
    <w:name w:val="Balloon Text"/>
    <w:basedOn w:val="a"/>
    <w:link w:val="Char2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  <w:ind w:firstLineChars="0" w:firstLine="0"/>
    </w:pPr>
    <w:rPr>
      <w:b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5"/>
    <w:uiPriority w:val="10"/>
    <w:qFormat/>
    <w:pPr>
      <w:widowControl/>
      <w:spacing w:before="240" w:after="60" w:line="240" w:lineRule="auto"/>
      <w:ind w:firstLineChars="0" w:firstLine="0"/>
      <w:jc w:val="center"/>
      <w:outlineLvl w:val="0"/>
    </w:pPr>
    <w:rPr>
      <w:rFonts w:ascii="Cambria" w:eastAsia="宋体" w:hAnsi="Cambria" w:cs="Times New Roman"/>
      <w:b/>
      <w:bCs/>
      <w:kern w:val="0"/>
      <w:szCs w:val="32"/>
      <w:lang w:val="en-GB" w:eastAsia="en-US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nhideWhenUsed/>
    <w:qFormat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21">
    <w:name w:val="无间隔2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1Char">
    <w:name w:val="标题 1 Char"/>
    <w:basedOn w:val="a0"/>
    <w:uiPriority w:val="9"/>
    <w:qFormat/>
    <w:rPr>
      <w:rFonts w:ascii="times new man" w:eastAsia="仿宋" w:hAnsi="times new man"/>
      <w:b/>
      <w:bCs/>
      <w:kern w:val="44"/>
      <w:sz w:val="44"/>
      <w:szCs w:val="44"/>
    </w:rPr>
  </w:style>
  <w:style w:type="character" w:customStyle="1" w:styleId="1Char1">
    <w:name w:val="标题 1 Char1"/>
    <w:basedOn w:val="a0"/>
    <w:link w:val="1"/>
    <w:uiPriority w:val="9"/>
    <w:rPr>
      <w:rFonts w:ascii="times new man" w:eastAsia="黑体" w:hAnsi="times new 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0033CC"/>
      <w:sz w:val="32"/>
      <w:szCs w:val="32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times new man" w:eastAsia="仿宋" w:hAnsi="times new man"/>
      <w:sz w:val="18"/>
      <w:szCs w:val="18"/>
    </w:rPr>
  </w:style>
  <w:style w:type="character" w:customStyle="1" w:styleId="2Char6">
    <w:name w:val="标题 2 Char6"/>
    <w:basedOn w:val="a0"/>
    <w:uiPriority w:val="9"/>
    <w:rPr>
      <w:rFonts w:asciiTheme="majorHAnsi" w:eastAsia="楷体" w:hAnsiTheme="majorHAnsi" w:cstheme="majorBidi"/>
      <w:b/>
      <w:bCs/>
      <w:kern w:val="2"/>
      <w:sz w:val="32"/>
      <w:szCs w:val="32"/>
    </w:rPr>
  </w:style>
  <w:style w:type="table" w:customStyle="1" w:styleId="40">
    <w:name w:val="网格型4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99"/>
    <w:qFormat/>
    <w:pPr>
      <w:spacing w:line="240" w:lineRule="auto"/>
      <w:ind w:firstLine="420"/>
    </w:pPr>
    <w:rPr>
      <w:rFonts w:asciiTheme="minorHAnsi" w:eastAsiaTheme="minorEastAsia" w:hAnsiTheme="minorHAnsi"/>
      <w:sz w:val="21"/>
    </w:rPr>
  </w:style>
  <w:style w:type="table" w:customStyle="1" w:styleId="11">
    <w:name w:val="网格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批注文字 Char"/>
    <w:basedOn w:val="a0"/>
    <w:link w:val="a4"/>
    <w:uiPriority w:val="99"/>
    <w:semiHidden/>
    <w:rPr>
      <w:rFonts w:ascii="times new man" w:eastAsia="仿宋" w:hAnsi="times new man"/>
      <w:sz w:val="32"/>
    </w:rPr>
  </w:style>
  <w:style w:type="character" w:customStyle="1" w:styleId="Char">
    <w:name w:val="批注主题 Char"/>
    <w:basedOn w:val="Char0"/>
    <w:link w:val="a3"/>
    <w:uiPriority w:val="99"/>
    <w:semiHidden/>
    <w:rPr>
      <w:rFonts w:ascii="times new man" w:eastAsia="仿宋" w:hAnsi="times new man"/>
      <w:b/>
      <w:bCs/>
      <w:sz w:val="32"/>
    </w:rPr>
  </w:style>
  <w:style w:type="paragraph" w:customStyle="1" w:styleId="12">
    <w:name w:val="标题前1"/>
    <w:basedOn w:val="a"/>
    <w:link w:val="13"/>
    <w:qFormat/>
    <w:pPr>
      <w:spacing w:line="240" w:lineRule="auto"/>
      <w:ind w:firstLineChars="0" w:firstLine="0"/>
      <w:jc w:val="center"/>
    </w:pPr>
    <w:rPr>
      <w:rFonts w:ascii="Times New Roman" w:eastAsia="宋体" w:hAnsi="Times New Roman"/>
      <w:b/>
      <w:sz w:val="44"/>
      <w:szCs w:val="44"/>
    </w:rPr>
  </w:style>
  <w:style w:type="character" w:customStyle="1" w:styleId="13">
    <w:name w:val="标题前1 字符"/>
    <w:basedOn w:val="a0"/>
    <w:link w:val="12"/>
    <w:rPr>
      <w:rFonts w:ascii="Times New Roman" w:eastAsia="宋体" w:hAnsi="Times New Roman"/>
      <w:b/>
      <w:sz w:val="44"/>
      <w:szCs w:val="44"/>
    </w:rPr>
  </w:style>
  <w:style w:type="character" w:customStyle="1" w:styleId="1Char7">
    <w:name w:val="标题 1 Char7"/>
    <w:basedOn w:val="a0"/>
    <w:uiPriority w:val="9"/>
    <w:rPr>
      <w:rFonts w:ascii="times new man" w:eastAsia="黑体" w:hAnsi="times new man"/>
      <w:b/>
      <w:bCs/>
      <w:kern w:val="44"/>
      <w:sz w:val="32"/>
      <w:szCs w:val="44"/>
    </w:rPr>
  </w:style>
  <w:style w:type="character" w:customStyle="1" w:styleId="3Char">
    <w:name w:val="标题 3 Char"/>
    <w:basedOn w:val="a0"/>
    <w:link w:val="3"/>
    <w:uiPriority w:val="9"/>
    <w:rPr>
      <w:rFonts w:ascii="times new man" w:eastAsia="仿宋" w:hAnsi="times new man"/>
      <w:b/>
      <w:bCs/>
      <w:color w:val="0033CC"/>
      <w:sz w:val="32"/>
      <w:szCs w:val="32"/>
    </w:rPr>
  </w:style>
  <w:style w:type="table" w:customStyle="1" w:styleId="110">
    <w:name w:val="网格型1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7">
    <w:name w:val="标题 3 Char7"/>
    <w:basedOn w:val="a0"/>
    <w:uiPriority w:val="9"/>
    <w:qFormat/>
    <w:rPr>
      <w:rFonts w:ascii="times new man" w:eastAsia="仿宋" w:hAnsi="times new man"/>
      <w:b/>
      <w:bCs/>
      <w:kern w:val="2"/>
      <w:sz w:val="32"/>
      <w:szCs w:val="32"/>
    </w:rPr>
  </w:style>
  <w:style w:type="paragraph" w:customStyle="1" w:styleId="23">
    <w:name w:val="标题2"/>
    <w:basedOn w:val="2"/>
    <w:link w:val="24"/>
    <w:qFormat/>
    <w:pPr>
      <w:spacing w:afterLines="100" w:after="100" w:line="415" w:lineRule="auto"/>
      <w:ind w:firstLineChars="0" w:firstLine="0"/>
    </w:pPr>
    <w:rPr>
      <w:rFonts w:ascii="Arial" w:eastAsia="黑体" w:hAnsi="宋体" w:cs="Lantinghei SC"/>
      <w:b w:val="0"/>
      <w:bCs w:val="0"/>
      <w:color w:val="000000"/>
      <w:kern w:val="0"/>
      <w:lang w:bidi="mr-IN"/>
    </w:rPr>
  </w:style>
  <w:style w:type="character" w:customStyle="1" w:styleId="24">
    <w:name w:val="标题2 字符"/>
    <w:basedOn w:val="2Char"/>
    <w:link w:val="23"/>
    <w:qFormat/>
    <w:rPr>
      <w:rFonts w:ascii="Arial" w:eastAsia="黑体" w:hAnsi="宋体" w:cs="Lantinghei SC"/>
      <w:b w:val="0"/>
      <w:bCs w:val="0"/>
      <w:color w:val="000000"/>
      <w:kern w:val="0"/>
      <w:sz w:val="32"/>
      <w:szCs w:val="32"/>
      <w:lang w:bidi="mr-IN"/>
    </w:rPr>
  </w:style>
  <w:style w:type="character" w:customStyle="1" w:styleId="4Char">
    <w:name w:val="标题 4 Char"/>
    <w:basedOn w:val="a0"/>
    <w:link w:val="4"/>
    <w:uiPriority w:val="9"/>
    <w:qFormat/>
    <w:rPr>
      <w:rFonts w:ascii="Cambria" w:eastAsia="宋体" w:hAnsi="Cambria" w:cs="Times New Roman"/>
      <w:b/>
      <w:bCs/>
      <w:kern w:val="0"/>
      <w:sz w:val="28"/>
      <w:szCs w:val="28"/>
      <w:lang w:val="en-GB" w:eastAsia="en-US"/>
    </w:rPr>
  </w:style>
  <w:style w:type="character" w:customStyle="1" w:styleId="Char1">
    <w:name w:val="正文文本 Char"/>
    <w:basedOn w:val="a0"/>
    <w:link w:val="a5"/>
    <w:uiPriority w:val="1"/>
    <w:qFormat/>
    <w:rPr>
      <w:rFonts w:ascii="微软雅黑" w:eastAsia="微软雅黑" w:hAnsi="微软雅黑" w:cs="微软雅黑"/>
      <w:kern w:val="0"/>
      <w:szCs w:val="21"/>
      <w:lang w:eastAsia="en-US" w:bidi="en-US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5">
    <w:name w:val="标题 Char"/>
    <w:basedOn w:val="a0"/>
    <w:link w:val="aa"/>
    <w:uiPriority w:val="10"/>
    <w:qFormat/>
    <w:rPr>
      <w:rFonts w:ascii="Cambria" w:eastAsia="宋体" w:hAnsi="Cambria" w:cs="Times New Roman"/>
      <w:b/>
      <w:bCs/>
      <w:kern w:val="0"/>
      <w:sz w:val="32"/>
      <w:szCs w:val="32"/>
      <w:lang w:val="en-GB" w:eastAsia="en-US"/>
    </w:rPr>
  </w:style>
  <w:style w:type="table" w:customStyle="1" w:styleId="31">
    <w:name w:val="网格型3"/>
    <w:basedOn w:val="a1"/>
    <w:uiPriority w:val="59"/>
    <w:qFormat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a"/>
    <w:link w:val="EndNoteBibliographyChar"/>
    <w:qFormat/>
    <w:pPr>
      <w:widowControl/>
      <w:spacing w:after="200" w:line="240" w:lineRule="auto"/>
      <w:ind w:firstLineChars="0" w:firstLine="0"/>
      <w:jc w:val="left"/>
    </w:pPr>
    <w:rPr>
      <w:rFonts w:ascii="Calibri" w:eastAsia="宋体" w:hAnsi="Calibri" w:cs="Times New Roman"/>
      <w:kern w:val="0"/>
      <w:sz w:val="22"/>
      <w:lang w:val="en-AU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新宋体" w:eastAsia="宋体" w:hAnsi="新宋体" w:cs="新宋体"/>
      <w:color w:val="000000"/>
      <w:sz w:val="24"/>
      <w:szCs w:val="24"/>
    </w:rPr>
  </w:style>
  <w:style w:type="paragraph" w:customStyle="1" w:styleId="af0">
    <w:name w:val="默认"/>
    <w:qFormat/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std5">
    <w:name w:val="std5"/>
    <w:uiPriority w:val="99"/>
    <w:unhideWhenUsed/>
    <w:qFormat/>
    <w:rPr>
      <w:rFonts w:hint="default"/>
      <w:sz w:val="24"/>
    </w:rPr>
  </w:style>
  <w:style w:type="character" w:customStyle="1" w:styleId="list-identifier">
    <w:name w:val="list-identifier"/>
    <w:basedOn w:val="a0"/>
    <w:qFormat/>
  </w:style>
  <w:style w:type="character" w:customStyle="1" w:styleId="hithilite">
    <w:name w:val="hithilite"/>
    <w:basedOn w:val="a0"/>
    <w:qFormat/>
  </w:style>
  <w:style w:type="character" w:customStyle="1" w:styleId="EndNoteBibliographyChar">
    <w:name w:val="EndNote Bibliography Char"/>
    <w:basedOn w:val="a0"/>
    <w:link w:val="EndNoteBibliography"/>
    <w:qFormat/>
    <w:rPr>
      <w:rFonts w:ascii="Calibri" w:eastAsia="宋体" w:hAnsi="Calibri" w:cs="Times New Roman"/>
      <w:kern w:val="0"/>
      <w:sz w:val="22"/>
      <w:lang w:val="en-AU"/>
    </w:rPr>
  </w:style>
  <w:style w:type="character" w:customStyle="1" w:styleId="fontstyle01">
    <w:name w:val="fontstyle01"/>
    <w:basedOn w:val="a0"/>
    <w:qFormat/>
    <w:rPr>
      <w:rFonts w:ascii="CMR10" w:eastAsia="CMR10" w:hAnsi="CMR10" w:cs="CMR10"/>
      <w:color w:val="000000"/>
      <w:sz w:val="20"/>
      <w:szCs w:val="20"/>
    </w:rPr>
  </w:style>
  <w:style w:type="character" w:customStyle="1" w:styleId="generalinfo-address-text">
    <w:name w:val="generalinfo-address-text"/>
    <w:basedOn w:val="a0"/>
    <w:rsid w:val="00A44B80"/>
  </w:style>
  <w:style w:type="character" w:customStyle="1" w:styleId="clampword">
    <w:name w:val="clampword"/>
    <w:basedOn w:val="a0"/>
    <w:rsid w:val="00A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88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4068786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2051"/>
    <customShpInfo spid="_x0000_s2050"/>
    <customShpInfo spid="_x0000_s2049"/>
    <customShpInfo spid="_x0000_s2054"/>
    <customShpInfo spid="_x0000_s2053"/>
    <customShpInfo spid="_x0000_s2052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5C8F4D-AC91-43EA-AAF2-D55DD876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5</Characters>
  <Application>Microsoft Office Word</Application>
  <DocSecurity>0</DocSecurity>
  <Lines>1</Lines>
  <Paragraphs>1</Paragraphs>
  <ScaleCrop>false</ScaleCrop>
  <Company>Microsoft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2</cp:revision>
  <cp:lastPrinted>2018-10-21T07:38:00Z</cp:lastPrinted>
  <dcterms:created xsi:type="dcterms:W3CDTF">2018-12-20T02:44:00Z</dcterms:created>
  <dcterms:modified xsi:type="dcterms:W3CDTF">2018-12-20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